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3D4" w:rsidRDefault="00DB4C5A" w:rsidP="007043D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43D4">
        <w:rPr>
          <w:rFonts w:ascii="Times New Roman" w:hAnsi="Times New Roman" w:cs="Times New Roman"/>
          <w:b/>
          <w:sz w:val="36"/>
          <w:szCs w:val="36"/>
        </w:rPr>
        <w:t>Новогодняя феер</w:t>
      </w:r>
      <w:r w:rsidR="007043D4">
        <w:rPr>
          <w:rFonts w:ascii="Times New Roman" w:hAnsi="Times New Roman" w:cs="Times New Roman"/>
          <w:b/>
          <w:sz w:val="36"/>
          <w:szCs w:val="36"/>
        </w:rPr>
        <w:t>ия по мотивам сказки Андерсена «</w:t>
      </w:r>
      <w:r w:rsidRPr="007043D4">
        <w:rPr>
          <w:rFonts w:ascii="Times New Roman" w:hAnsi="Times New Roman" w:cs="Times New Roman"/>
          <w:b/>
          <w:sz w:val="36"/>
          <w:szCs w:val="36"/>
        </w:rPr>
        <w:t>СНЕЖНАЯ КОР</w:t>
      </w:r>
      <w:r w:rsidR="007043D4">
        <w:rPr>
          <w:rFonts w:ascii="Times New Roman" w:hAnsi="Times New Roman" w:cs="Times New Roman"/>
          <w:b/>
          <w:sz w:val="36"/>
          <w:szCs w:val="36"/>
        </w:rPr>
        <w:t xml:space="preserve">ОЛЕВА», </w:t>
      </w:r>
    </w:p>
    <w:p w:rsidR="00DB4C5A" w:rsidRDefault="007043D4" w:rsidP="007043D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ля детей </w:t>
      </w:r>
      <w:bookmarkStart w:id="0" w:name="_GoBack"/>
      <w:bookmarkEnd w:id="0"/>
      <w:r w:rsidR="002B372A">
        <w:rPr>
          <w:rFonts w:ascii="Times New Roman" w:hAnsi="Times New Roman" w:cs="Times New Roman"/>
          <w:b/>
          <w:sz w:val="36"/>
          <w:szCs w:val="36"/>
        </w:rPr>
        <w:t xml:space="preserve">старшей - </w:t>
      </w:r>
      <w:r>
        <w:rPr>
          <w:rFonts w:ascii="Times New Roman" w:hAnsi="Times New Roman" w:cs="Times New Roman"/>
          <w:b/>
          <w:sz w:val="36"/>
          <w:szCs w:val="36"/>
        </w:rPr>
        <w:t>подготовительной группы</w:t>
      </w:r>
      <w:r w:rsidR="00DB4C5A" w:rsidRPr="007043D4">
        <w:rPr>
          <w:rFonts w:ascii="Times New Roman" w:hAnsi="Times New Roman" w:cs="Times New Roman"/>
          <w:b/>
          <w:sz w:val="36"/>
          <w:szCs w:val="36"/>
        </w:rPr>
        <w:t>.</w:t>
      </w:r>
    </w:p>
    <w:p w:rsidR="002B372A" w:rsidRDefault="002B372A" w:rsidP="007043D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372A" w:rsidRDefault="002B372A" w:rsidP="007043D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43D4" w:rsidRPr="002D7EB5" w:rsidRDefault="007043D4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Цель.</w:t>
      </w:r>
    </w:p>
    <w:p w:rsidR="007043D4" w:rsidRPr="002D7EB5" w:rsidRDefault="007043D4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Развивать музыкально - творческую инициативу детей с помощью театрализованной деятельности. </w:t>
      </w:r>
      <w:r w:rsidRPr="002D7E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ть у детей праздничное новогоднее, сказочное настроение. Доставить детям радость от встречи с Дедом Морозом, Снегурочкой и другими сказочными персонажами.</w:t>
      </w:r>
    </w:p>
    <w:p w:rsidR="007043D4" w:rsidRPr="002D7EB5" w:rsidRDefault="007043D4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7043D4" w:rsidRPr="002D7EB5" w:rsidRDefault="007043D4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1. Познакомить детей с главными героями сказок.</w:t>
      </w:r>
    </w:p>
    <w:p w:rsidR="007043D4" w:rsidRPr="002D7EB5" w:rsidRDefault="007043D4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2. Развить умение творчески использовать музыкальные впечатления в театрализованной деятельности.</w:t>
      </w:r>
    </w:p>
    <w:p w:rsidR="007043D4" w:rsidRPr="002D7EB5" w:rsidRDefault="007043D4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4. Закреплять певческие навыки выразительного исполнения песен.</w:t>
      </w:r>
    </w:p>
    <w:p w:rsidR="007043D4" w:rsidRPr="002D7EB5" w:rsidRDefault="007043D4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5. Развивать музыкально – ритмические навыки, умение передавать через движения характер музыки, её эмоционально образное содержание, свободно ориентироваться в пространстве, менять движения в соответствии с музыкальными фразами.</w:t>
      </w:r>
    </w:p>
    <w:p w:rsidR="007043D4" w:rsidRPr="002D7EB5" w:rsidRDefault="007043D4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6. Развивать коммуникативные навыки.</w:t>
      </w:r>
    </w:p>
    <w:p w:rsidR="007043D4" w:rsidRPr="002D7EB5" w:rsidRDefault="007043D4" w:rsidP="002D7E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D7EB5">
        <w:rPr>
          <w:rFonts w:ascii="Times New Roman" w:hAnsi="Times New Roman" w:cs="Times New Roman"/>
          <w:sz w:val="28"/>
          <w:szCs w:val="28"/>
        </w:rPr>
        <w:t>7.</w:t>
      </w:r>
      <w:r w:rsidRPr="002D7E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учить удовольствие от общения в процессе праздника со сверстниками и родителями, от совместных музыкальных номеров и коллективных игр.</w:t>
      </w:r>
    </w:p>
    <w:p w:rsidR="00DB4C5A" w:rsidRPr="002D7EB5" w:rsidRDefault="007043D4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Действующие лица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Дети: Кай, Герда, Король, Королева, Принцесса, Принц, Ворон, Фея цветов, Маленькая разбойница, Снежинки, Цветы, Разбойники.  </w:t>
      </w:r>
    </w:p>
    <w:p w:rsidR="00DB4C5A" w:rsidRPr="002D7EB5" w:rsidRDefault="00924726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Взрослые: Ведущ</w:t>
      </w:r>
      <w:r w:rsidR="001A17D9" w:rsidRPr="002D7EB5">
        <w:rPr>
          <w:rFonts w:ascii="Times New Roman" w:hAnsi="Times New Roman" w:cs="Times New Roman"/>
          <w:sz w:val="28"/>
          <w:szCs w:val="28"/>
        </w:rPr>
        <w:t>ий, Снежная Королева, Разбойники</w:t>
      </w:r>
      <w:r w:rsidRPr="002D7EB5">
        <w:rPr>
          <w:rFonts w:ascii="Times New Roman" w:hAnsi="Times New Roman" w:cs="Times New Roman"/>
          <w:sz w:val="28"/>
          <w:szCs w:val="28"/>
        </w:rPr>
        <w:t>, Дед Мороз, Снегурочка.</w:t>
      </w:r>
    </w:p>
    <w:p w:rsidR="00DB4C5A" w:rsidRPr="002D7EB5" w:rsidRDefault="007043D4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Реквизиты.</w:t>
      </w:r>
    </w:p>
    <w:p w:rsidR="00924726" w:rsidRPr="002D7EB5" w:rsidRDefault="00924726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2 розы (красная и белая), </w:t>
      </w:r>
      <w:r w:rsidR="005946AB" w:rsidRPr="002D7EB5">
        <w:rPr>
          <w:rFonts w:ascii="Times New Roman" w:hAnsi="Times New Roman" w:cs="Times New Roman"/>
          <w:sz w:val="28"/>
          <w:szCs w:val="28"/>
        </w:rPr>
        <w:t xml:space="preserve">белая ткань, снежинки, </w:t>
      </w:r>
      <w:r w:rsidRPr="002D7EB5">
        <w:rPr>
          <w:rFonts w:ascii="Times New Roman" w:hAnsi="Times New Roman" w:cs="Times New Roman"/>
          <w:sz w:val="28"/>
          <w:szCs w:val="28"/>
        </w:rPr>
        <w:t>тазики</w:t>
      </w:r>
      <w:r w:rsidR="005946AB" w:rsidRPr="002D7EB5">
        <w:rPr>
          <w:rFonts w:ascii="Times New Roman" w:hAnsi="Times New Roman" w:cs="Times New Roman"/>
          <w:sz w:val="28"/>
          <w:szCs w:val="28"/>
        </w:rPr>
        <w:t xml:space="preserve"> с конфетти, трон, серебристые звезды, льдинки.</w:t>
      </w:r>
    </w:p>
    <w:p w:rsidR="00FD5A80" w:rsidRDefault="00FD5A80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A80" w:rsidRDefault="00FD5A80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A80" w:rsidRDefault="00FD5A80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A80" w:rsidRDefault="00FD5A80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A80" w:rsidRDefault="00FD5A80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A80" w:rsidRDefault="00FD5A80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A80" w:rsidRDefault="00FD5A80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A80" w:rsidRDefault="00FD5A80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A80" w:rsidRDefault="00FD5A80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A80" w:rsidRDefault="00FD5A80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A80" w:rsidRDefault="00FD5A80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A80" w:rsidRDefault="00FD5A80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A80" w:rsidRDefault="00FD5A80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A80" w:rsidRDefault="00FD5A80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A80" w:rsidRDefault="00FD5A80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79D0" w:rsidRPr="002D7EB5" w:rsidRDefault="00D079D0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Ход представления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Дети стоят за кулиса</w:t>
      </w:r>
      <w:r w:rsidR="002D7EB5">
        <w:rPr>
          <w:rFonts w:ascii="Times New Roman" w:hAnsi="Times New Roman" w:cs="Times New Roman"/>
          <w:b/>
          <w:sz w:val="28"/>
          <w:szCs w:val="28"/>
        </w:rPr>
        <w:t xml:space="preserve">ми </w:t>
      </w:r>
      <w:r w:rsidRPr="002D7EB5">
        <w:rPr>
          <w:rFonts w:ascii="Times New Roman" w:hAnsi="Times New Roman" w:cs="Times New Roman"/>
          <w:b/>
          <w:sz w:val="28"/>
          <w:szCs w:val="28"/>
        </w:rPr>
        <w:t xml:space="preserve">в костюмах; перед елкой по центру уже лежат красная и белая розы. </w:t>
      </w:r>
    </w:p>
    <w:p w:rsidR="00DB4C5A" w:rsidRPr="002D7EB5" w:rsidRDefault="00D079D0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 xml:space="preserve">Звучат фанфары. </w:t>
      </w:r>
      <w:r w:rsidR="007043D4" w:rsidRPr="002D7EB5">
        <w:rPr>
          <w:rFonts w:ascii="Times New Roman" w:hAnsi="Times New Roman" w:cs="Times New Roman"/>
          <w:b/>
          <w:sz w:val="28"/>
          <w:szCs w:val="28"/>
        </w:rPr>
        <w:t>К елке выходит Ведущий</w:t>
      </w:r>
      <w:r w:rsidR="00DB4C5A" w:rsidRPr="002D7EB5">
        <w:rPr>
          <w:rFonts w:ascii="Times New Roman" w:hAnsi="Times New Roman" w:cs="Times New Roman"/>
          <w:b/>
          <w:sz w:val="28"/>
          <w:szCs w:val="28"/>
        </w:rPr>
        <w:t>.</w:t>
      </w:r>
    </w:p>
    <w:p w:rsidR="007043D4" w:rsidRPr="002D7EB5" w:rsidRDefault="007043D4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7043D4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Громко в двери к нам стучится</w:t>
      </w:r>
    </w:p>
    <w:p w:rsidR="007043D4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Долгожданный Новый год!</w:t>
      </w:r>
    </w:p>
    <w:p w:rsidR="007043D4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От улыбок зал искрится,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Сказка в гости к нам идет!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Открывает Новый год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Сказочные двери!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Пусть заходит в этот зал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Тот, кто в сказку верит!</w:t>
      </w:r>
    </w:p>
    <w:p w:rsidR="00BE291D" w:rsidRDefault="007043D4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Дети за</w:t>
      </w:r>
      <w:r w:rsidR="00BE291D">
        <w:rPr>
          <w:rFonts w:ascii="Times New Roman" w:hAnsi="Times New Roman" w:cs="Times New Roman"/>
          <w:b/>
          <w:sz w:val="28"/>
          <w:szCs w:val="28"/>
        </w:rPr>
        <w:t>ходят в зал под песню-танец «С новым годом!»</w:t>
      </w:r>
    </w:p>
    <w:p w:rsidR="00D079D0" w:rsidRPr="002D7EB5" w:rsidRDefault="00D079D0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 xml:space="preserve">1-й ребенок. </w:t>
      </w:r>
    </w:p>
    <w:p w:rsidR="00D079D0" w:rsidRPr="002D7EB5" w:rsidRDefault="00D079D0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Здравствуй праздник Новогодний, как у нас красиво,                  </w:t>
      </w:r>
    </w:p>
    <w:p w:rsidR="00D079D0" w:rsidRPr="002D7EB5" w:rsidRDefault="00D079D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Дед Мороз уже идёт по большой России!</w:t>
      </w:r>
    </w:p>
    <w:p w:rsidR="00D079D0" w:rsidRPr="002D7EB5" w:rsidRDefault="00D079D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Он заходит в города, в сёла и деревни, </w:t>
      </w:r>
    </w:p>
    <w:p w:rsidR="00D079D0" w:rsidRPr="002D7EB5" w:rsidRDefault="00D079D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Он заглянет и сюда, в городок наш древний.</w:t>
      </w:r>
    </w:p>
    <w:p w:rsidR="00D079D0" w:rsidRPr="002D7EB5" w:rsidRDefault="00D079D0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2-й ребенок.</w:t>
      </w:r>
    </w:p>
    <w:p w:rsidR="00D079D0" w:rsidRPr="002D7EB5" w:rsidRDefault="00D079D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А пока Мороза ждем, будем веселиться</w:t>
      </w:r>
    </w:p>
    <w:p w:rsidR="00D079D0" w:rsidRPr="002D7EB5" w:rsidRDefault="00D079D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Он услышит - мы поём, к нам и постучится.</w:t>
      </w:r>
    </w:p>
    <w:p w:rsidR="00D079D0" w:rsidRPr="002D7EB5" w:rsidRDefault="00D079D0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 xml:space="preserve">3-й ребенок.  </w:t>
      </w:r>
    </w:p>
    <w:p w:rsidR="00D079D0" w:rsidRPr="002D7EB5" w:rsidRDefault="00D079D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Новый год мы все встречаем</w:t>
      </w:r>
    </w:p>
    <w:p w:rsidR="00D079D0" w:rsidRPr="002D7EB5" w:rsidRDefault="00D079D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И друг друга поздравляем!</w:t>
      </w:r>
    </w:p>
    <w:p w:rsidR="00D079D0" w:rsidRPr="002D7EB5" w:rsidRDefault="00D079D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Мы хотим, чтоб на планете</w:t>
      </w:r>
    </w:p>
    <w:p w:rsidR="00D079D0" w:rsidRPr="002D7EB5" w:rsidRDefault="00D079D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Были счастливы все дети!</w:t>
      </w:r>
    </w:p>
    <w:p w:rsidR="00D079D0" w:rsidRPr="002D7EB5" w:rsidRDefault="00D079D0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 xml:space="preserve">4-й ребенок. </w:t>
      </w:r>
    </w:p>
    <w:p w:rsidR="00D079D0" w:rsidRPr="002D7EB5" w:rsidRDefault="00D079D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Сегодня весело у нас,</w:t>
      </w:r>
    </w:p>
    <w:p w:rsidR="00D079D0" w:rsidRPr="002D7EB5" w:rsidRDefault="00D079D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Всё в радостном волнении,   </w:t>
      </w:r>
    </w:p>
    <w:p w:rsidR="00D079D0" w:rsidRPr="002D7EB5" w:rsidRDefault="00D079D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И все, кто в зале в этот час, </w:t>
      </w:r>
    </w:p>
    <w:p w:rsidR="00D079D0" w:rsidRPr="002D7EB5" w:rsidRDefault="00D079D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Примите поздравленья!</w:t>
      </w:r>
    </w:p>
    <w:p w:rsidR="00D079D0" w:rsidRPr="002D7EB5" w:rsidRDefault="00D079D0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 xml:space="preserve">5-й ребенок. </w:t>
      </w:r>
    </w:p>
    <w:p w:rsidR="00D079D0" w:rsidRPr="002D7EB5" w:rsidRDefault="00D079D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Нам ёлка дарит чудо сказки,                    </w:t>
      </w:r>
    </w:p>
    <w:p w:rsidR="00D079D0" w:rsidRPr="002D7EB5" w:rsidRDefault="00D079D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Нам нынче некогда скучать!                    </w:t>
      </w:r>
    </w:p>
    <w:p w:rsidR="00D079D0" w:rsidRPr="002D7EB5" w:rsidRDefault="00D079D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Пора весёлой, звонкой песней </w:t>
      </w:r>
    </w:p>
    <w:p w:rsidR="00D079D0" w:rsidRPr="002D7EB5" w:rsidRDefault="00D079D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Наш бал у ёлки начинать!</w:t>
      </w:r>
    </w:p>
    <w:p w:rsidR="007043D4" w:rsidRPr="002D7EB5" w:rsidRDefault="007043D4" w:rsidP="002D7E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7E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полняется песня «С Новым годом!», музыка и слова Л. </w:t>
      </w:r>
      <w:proofErr w:type="spellStart"/>
      <w:r w:rsidRPr="002D7E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ифировой</w:t>
      </w:r>
      <w:proofErr w:type="spellEnd"/>
      <w:r w:rsidRPr="002D7E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DB4C5A" w:rsidRPr="002D7EB5" w:rsidRDefault="007043D4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Бьют часы двенадцать,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На дворе темно,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Слышишь, кто-то тихо 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Постучал в окно?</w:t>
      </w:r>
    </w:p>
    <w:p w:rsidR="007043D4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lastRenderedPageBreak/>
        <w:t xml:space="preserve">Скрипнула калитка – 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Это Новый год, 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Он с собою сказу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За руку ведет…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Ночь за окном спускается,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И сказка начинается…</w:t>
      </w:r>
    </w:p>
    <w:p w:rsidR="00DB4C5A" w:rsidRPr="002D7EB5" w:rsidRDefault="007043D4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 xml:space="preserve">Дети все садятся на свои места. </w:t>
      </w:r>
      <w:r w:rsidR="00122D54" w:rsidRPr="002D7EB5">
        <w:rPr>
          <w:rFonts w:ascii="Times New Roman" w:hAnsi="Times New Roman" w:cs="Times New Roman"/>
          <w:b/>
          <w:sz w:val="28"/>
          <w:szCs w:val="28"/>
        </w:rPr>
        <w:t>Кай и Герда</w:t>
      </w:r>
      <w:r w:rsidR="00DB4C5A" w:rsidRPr="002D7EB5">
        <w:rPr>
          <w:rFonts w:ascii="Times New Roman" w:hAnsi="Times New Roman" w:cs="Times New Roman"/>
          <w:b/>
          <w:sz w:val="28"/>
          <w:szCs w:val="28"/>
        </w:rPr>
        <w:t xml:space="preserve"> убегают к елке, садятся на пол, на </w:t>
      </w:r>
      <w:proofErr w:type="spellStart"/>
      <w:r w:rsidR="00DB4C5A" w:rsidRPr="002D7EB5">
        <w:rPr>
          <w:rFonts w:ascii="Times New Roman" w:hAnsi="Times New Roman" w:cs="Times New Roman"/>
          <w:b/>
          <w:sz w:val="28"/>
          <w:szCs w:val="28"/>
        </w:rPr>
        <w:t>коленочки</w:t>
      </w:r>
      <w:proofErr w:type="spellEnd"/>
      <w:r w:rsidR="00DB4C5A" w:rsidRPr="002D7EB5">
        <w:rPr>
          <w:rFonts w:ascii="Times New Roman" w:hAnsi="Times New Roman" w:cs="Times New Roman"/>
          <w:b/>
          <w:sz w:val="28"/>
          <w:szCs w:val="28"/>
        </w:rPr>
        <w:t xml:space="preserve">, каждый у своей розы так, чтобы розы были в центре от них.  </w:t>
      </w:r>
    </w:p>
    <w:p w:rsidR="00DB4C5A" w:rsidRPr="002D7EB5" w:rsidRDefault="00122D54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 xml:space="preserve">Кай </w:t>
      </w:r>
      <w:r w:rsidR="00DB4C5A" w:rsidRPr="002D7EB5">
        <w:rPr>
          <w:rFonts w:ascii="Times New Roman" w:hAnsi="Times New Roman" w:cs="Times New Roman"/>
          <w:b/>
          <w:sz w:val="28"/>
          <w:szCs w:val="28"/>
        </w:rPr>
        <w:t>(поднимая розу).</w:t>
      </w:r>
      <w:r w:rsidR="00DB4C5A" w:rsidRPr="002D7E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Герда, милая, смотри, 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Наши розы расцвели! </w:t>
      </w:r>
    </w:p>
    <w:p w:rsidR="00DB4C5A" w:rsidRPr="002D7EB5" w:rsidRDefault="00122D54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 xml:space="preserve">Герда </w:t>
      </w:r>
      <w:r w:rsidR="00DB4C5A" w:rsidRPr="002D7EB5">
        <w:rPr>
          <w:rFonts w:ascii="Times New Roman" w:hAnsi="Times New Roman" w:cs="Times New Roman"/>
          <w:b/>
          <w:sz w:val="28"/>
          <w:szCs w:val="28"/>
        </w:rPr>
        <w:t xml:space="preserve">(поднимая розу). </w:t>
      </w:r>
    </w:p>
    <w:p w:rsidR="00122D54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Розы цветут, и так будет всегда!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И нас нельзя разлучить никогда!</w:t>
      </w:r>
    </w:p>
    <w:p w:rsidR="00122D54" w:rsidRPr="002D7EB5" w:rsidRDefault="00122D54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Кай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И дружбу нашу не разбить!</w:t>
      </w:r>
    </w:p>
    <w:p w:rsidR="00DB4C5A" w:rsidRPr="002D7EB5" w:rsidRDefault="00122D54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Вместе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Нам вместе долго-долго жить!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Встают, продвигаются вперед, в центр зала.</w:t>
      </w:r>
    </w:p>
    <w:p w:rsidR="00122D54" w:rsidRPr="002D7EB5" w:rsidRDefault="00122D54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 xml:space="preserve">Герда </w:t>
      </w:r>
      <w:r w:rsidR="00DB4C5A" w:rsidRPr="002D7EB5">
        <w:rPr>
          <w:rFonts w:ascii="Times New Roman" w:hAnsi="Times New Roman" w:cs="Times New Roman"/>
          <w:b/>
          <w:sz w:val="28"/>
          <w:szCs w:val="28"/>
        </w:rPr>
        <w:t>(с восхищением)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Как прекрасно жить на свете!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День особенный такой!</w:t>
      </w:r>
    </w:p>
    <w:p w:rsidR="00122D54" w:rsidRPr="002D7EB5" w:rsidRDefault="00122D54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Вместе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Новый год у елки встретят</w:t>
      </w:r>
    </w:p>
    <w:p w:rsidR="00DB4C5A" w:rsidRPr="002D7EB5" w:rsidRDefault="00122D54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Герда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Кай </w:t>
      </w:r>
      <w:r w:rsidRPr="002D7EB5">
        <w:rPr>
          <w:rFonts w:ascii="Times New Roman" w:hAnsi="Times New Roman" w:cs="Times New Roman"/>
          <w:b/>
          <w:sz w:val="28"/>
          <w:szCs w:val="28"/>
        </w:rPr>
        <w:t xml:space="preserve">(показывая </w:t>
      </w:r>
      <w:proofErr w:type="gramStart"/>
      <w:r w:rsidRPr="002D7EB5">
        <w:rPr>
          <w:rFonts w:ascii="Times New Roman" w:hAnsi="Times New Roman" w:cs="Times New Roman"/>
          <w:b/>
          <w:sz w:val="28"/>
          <w:szCs w:val="28"/>
        </w:rPr>
        <w:t>на Кая</w:t>
      </w:r>
      <w:proofErr w:type="gramEnd"/>
      <w:r w:rsidRPr="002D7EB5">
        <w:rPr>
          <w:rFonts w:ascii="Times New Roman" w:hAnsi="Times New Roman" w:cs="Times New Roman"/>
          <w:b/>
          <w:sz w:val="28"/>
          <w:szCs w:val="28"/>
        </w:rPr>
        <w:t>).</w:t>
      </w:r>
      <w:r w:rsidRPr="002D7EB5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122D54" w:rsidRPr="002D7EB5" w:rsidRDefault="00122D54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Кай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И Герда </w:t>
      </w:r>
      <w:r w:rsidRPr="002D7EB5">
        <w:rPr>
          <w:rFonts w:ascii="Times New Roman" w:hAnsi="Times New Roman" w:cs="Times New Roman"/>
          <w:b/>
          <w:sz w:val="28"/>
          <w:szCs w:val="28"/>
        </w:rPr>
        <w:t xml:space="preserve">(показывая </w:t>
      </w:r>
      <w:proofErr w:type="gramStart"/>
      <w:r w:rsidRPr="002D7EB5">
        <w:rPr>
          <w:rFonts w:ascii="Times New Roman" w:hAnsi="Times New Roman" w:cs="Times New Roman"/>
          <w:b/>
          <w:sz w:val="28"/>
          <w:szCs w:val="28"/>
        </w:rPr>
        <w:t>на Герду</w:t>
      </w:r>
      <w:proofErr w:type="gramEnd"/>
      <w:r w:rsidRPr="002D7EB5">
        <w:rPr>
          <w:rFonts w:ascii="Times New Roman" w:hAnsi="Times New Roman" w:cs="Times New Roman"/>
          <w:b/>
          <w:sz w:val="28"/>
          <w:szCs w:val="28"/>
        </w:rPr>
        <w:t>).</w:t>
      </w:r>
    </w:p>
    <w:p w:rsidR="00DB4C5A" w:rsidRPr="002D7EB5" w:rsidRDefault="00122D54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Вместе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Брат с сестрой!</w:t>
      </w:r>
    </w:p>
    <w:p w:rsidR="00DB4C5A" w:rsidRPr="002D7EB5" w:rsidRDefault="00122D54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Кай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Смотри, сестрица, снег искрится – 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Предновогодняя пора!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Танцует белый, снежный вальс 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Красавица-зима! 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 xml:space="preserve">Кай и Герда садятся у елки. </w:t>
      </w:r>
    </w:p>
    <w:p w:rsidR="00DB4C5A" w:rsidRPr="002D7EB5" w:rsidRDefault="00122D54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Исполняется танец</w:t>
      </w:r>
      <w:r w:rsidR="008D4E82" w:rsidRPr="002D7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91D">
        <w:rPr>
          <w:rFonts w:ascii="Times New Roman" w:hAnsi="Times New Roman" w:cs="Times New Roman"/>
          <w:b/>
          <w:sz w:val="28"/>
          <w:szCs w:val="28"/>
        </w:rPr>
        <w:t>«Зимняя сказка»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После звука разбитого стекла в зале появляется Снежная Королева, она произвольно танцует под музыку, кружится.</w:t>
      </w:r>
    </w:p>
    <w:p w:rsidR="00DB4C5A" w:rsidRPr="002D7EB5" w:rsidRDefault="00122D54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Снежная Королева (на фоне музыки)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Я заморожу стрелки на часах,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Чтоб старый год остался на века! 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В холодной стуже, в ледяных ветрах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lastRenderedPageBreak/>
        <w:t xml:space="preserve">Я дружбу уничтожу навсегда! </w:t>
      </w:r>
    </w:p>
    <w:p w:rsidR="00122D54" w:rsidRPr="002D7EB5" w:rsidRDefault="00DB4C5A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Берет Кая за руку, обходит с ним, кружась, зал и исчезает, розу Кая она бросает в центре зала.</w:t>
      </w:r>
    </w:p>
    <w:p w:rsidR="00DB4C5A" w:rsidRPr="002D7EB5" w:rsidRDefault="00122D54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Звучит тема «Печаль Герды»</w:t>
      </w:r>
      <w:r w:rsidR="00DB4C5A" w:rsidRPr="002D7EB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Герда сидит у елки, закрыв лицо рук</w:t>
      </w:r>
      <w:r w:rsidR="00D079D0" w:rsidRPr="002D7EB5">
        <w:rPr>
          <w:rFonts w:ascii="Times New Roman" w:hAnsi="Times New Roman" w:cs="Times New Roman"/>
          <w:b/>
          <w:sz w:val="28"/>
          <w:szCs w:val="28"/>
        </w:rPr>
        <w:t>ами,</w:t>
      </w:r>
      <w:r w:rsidRPr="002D7EB5">
        <w:rPr>
          <w:rFonts w:ascii="Times New Roman" w:hAnsi="Times New Roman" w:cs="Times New Roman"/>
          <w:b/>
          <w:sz w:val="28"/>
          <w:szCs w:val="28"/>
        </w:rPr>
        <w:t xml:space="preserve"> с окончанием музыки встает.</w:t>
      </w:r>
    </w:p>
    <w:p w:rsidR="00DB4C5A" w:rsidRPr="002D7EB5" w:rsidRDefault="00122D54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 xml:space="preserve">Герда </w:t>
      </w:r>
      <w:r w:rsidR="00DB4C5A" w:rsidRPr="002D7EB5">
        <w:rPr>
          <w:rFonts w:ascii="Times New Roman" w:hAnsi="Times New Roman" w:cs="Times New Roman"/>
          <w:b/>
          <w:sz w:val="28"/>
          <w:szCs w:val="28"/>
        </w:rPr>
        <w:t xml:space="preserve">(продвигаясь вперед). 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На край земли за милым другом,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Назло метелям всем и вьюгам</w:t>
      </w:r>
    </w:p>
    <w:p w:rsidR="00122D54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В дорогу соберусь!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Вернуться с Каем я клянусь! </w:t>
      </w:r>
      <w:r w:rsidR="00D079D0" w:rsidRPr="002D7EB5">
        <w:rPr>
          <w:rFonts w:ascii="Times New Roman" w:hAnsi="Times New Roman" w:cs="Times New Roman"/>
          <w:b/>
          <w:sz w:val="28"/>
          <w:szCs w:val="28"/>
        </w:rPr>
        <w:t>(Уходит</w:t>
      </w:r>
      <w:r w:rsidRPr="002D7EB5">
        <w:rPr>
          <w:rFonts w:ascii="Times New Roman" w:hAnsi="Times New Roman" w:cs="Times New Roman"/>
          <w:b/>
          <w:sz w:val="28"/>
          <w:szCs w:val="28"/>
        </w:rPr>
        <w:t>)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В записи звучит песня Герды «В пути». В это время готовится следующая сцена: расставляются т</w:t>
      </w:r>
      <w:r w:rsidR="002D7EB5">
        <w:rPr>
          <w:rFonts w:ascii="Times New Roman" w:hAnsi="Times New Roman" w:cs="Times New Roman"/>
          <w:b/>
          <w:sz w:val="28"/>
          <w:szCs w:val="28"/>
        </w:rPr>
        <w:t>азики для танца, в них -</w:t>
      </w:r>
      <w:r w:rsidRPr="002D7EB5">
        <w:rPr>
          <w:rFonts w:ascii="Times New Roman" w:hAnsi="Times New Roman" w:cs="Times New Roman"/>
          <w:b/>
          <w:sz w:val="28"/>
          <w:szCs w:val="28"/>
        </w:rPr>
        <w:t xml:space="preserve"> блестящее конфетти, на полу раскладываются игрушки. </w:t>
      </w:r>
    </w:p>
    <w:p w:rsidR="00DB4C5A" w:rsidRPr="002D7EB5" w:rsidRDefault="002D7EB5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 музыку в</w:t>
      </w:r>
      <w:r w:rsidR="00337685" w:rsidRPr="002D7EB5">
        <w:rPr>
          <w:rFonts w:ascii="Times New Roman" w:hAnsi="Times New Roman" w:cs="Times New Roman"/>
          <w:b/>
          <w:sz w:val="28"/>
          <w:szCs w:val="28"/>
        </w:rPr>
        <w:t>ыходят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337685" w:rsidRPr="002D7EB5">
        <w:rPr>
          <w:rFonts w:ascii="Times New Roman" w:hAnsi="Times New Roman" w:cs="Times New Roman"/>
          <w:b/>
          <w:sz w:val="28"/>
          <w:szCs w:val="28"/>
        </w:rPr>
        <w:t xml:space="preserve"> принцесса, принц.</w:t>
      </w:r>
    </w:p>
    <w:p w:rsidR="00DB4C5A" w:rsidRPr="002D7EB5" w:rsidRDefault="00337685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Принцесса.</w:t>
      </w:r>
    </w:p>
    <w:p w:rsidR="00337685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Не хочу я убираться!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Я желаю развлекаться! </w:t>
      </w:r>
      <w:r w:rsidR="002015EF" w:rsidRPr="002D7EB5">
        <w:rPr>
          <w:rFonts w:ascii="Times New Roman" w:hAnsi="Times New Roman" w:cs="Times New Roman"/>
          <w:b/>
          <w:sz w:val="28"/>
          <w:szCs w:val="28"/>
        </w:rPr>
        <w:t>(К</w:t>
      </w:r>
      <w:r w:rsidRPr="002D7EB5">
        <w:rPr>
          <w:rFonts w:ascii="Times New Roman" w:hAnsi="Times New Roman" w:cs="Times New Roman"/>
          <w:b/>
          <w:sz w:val="28"/>
          <w:szCs w:val="28"/>
        </w:rPr>
        <w:t>апризно топает ногами).</w:t>
      </w:r>
    </w:p>
    <w:p w:rsidR="002B372A" w:rsidRPr="002D7EB5" w:rsidRDefault="002B372A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</w:p>
    <w:p w:rsidR="00DB4C5A" w:rsidRPr="002D7EB5" w:rsidRDefault="002B372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нцеса</w:t>
      </w:r>
      <w:proofErr w:type="spellEnd"/>
      <w:r w:rsidR="00DB4C5A" w:rsidRPr="002D7EB5">
        <w:rPr>
          <w:rFonts w:ascii="Times New Roman" w:hAnsi="Times New Roman" w:cs="Times New Roman"/>
          <w:sz w:val="28"/>
          <w:szCs w:val="28"/>
        </w:rPr>
        <w:t xml:space="preserve">, надо быть опрятной, 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Чистой, свежей, аккуратной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Убираться, не сорить,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Гладить, мыть, супы варить.</w:t>
      </w:r>
    </w:p>
    <w:p w:rsidR="00337685" w:rsidRPr="002D7EB5" w:rsidRDefault="00337685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Принцесса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А я желаю веселиться,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В танцах весело кружиться! </w:t>
      </w:r>
    </w:p>
    <w:p w:rsidR="00DB4C5A" w:rsidRPr="002D7EB5" w:rsidRDefault="002015EF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Исполняется танец принцесс.</w:t>
      </w:r>
    </w:p>
    <w:p w:rsidR="00BE291D" w:rsidRDefault="00DB4C5A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 xml:space="preserve">Входит Герда. </w:t>
      </w:r>
    </w:p>
    <w:p w:rsidR="00DB4C5A" w:rsidRPr="002D7EB5" w:rsidRDefault="002B372A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Здравствуй, милое дитя,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Что привело тебя сюда? </w:t>
      </w:r>
    </w:p>
    <w:p w:rsidR="00DB4C5A" w:rsidRPr="002D7EB5" w:rsidRDefault="00337685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Герда.</w:t>
      </w:r>
    </w:p>
    <w:p w:rsidR="00337685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Я Герда, я ищу по свету Кая!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Где найти его? Не знаю!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Быть может, у вас во дворце он живет?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 xml:space="preserve">Принцесса подводит </w:t>
      </w:r>
      <w:proofErr w:type="gramStart"/>
      <w:r w:rsidRPr="002D7EB5">
        <w:rPr>
          <w:rFonts w:ascii="Times New Roman" w:hAnsi="Times New Roman" w:cs="Times New Roman"/>
          <w:b/>
          <w:sz w:val="28"/>
          <w:szCs w:val="28"/>
        </w:rPr>
        <w:t>к Герде</w:t>
      </w:r>
      <w:proofErr w:type="gramEnd"/>
      <w:r w:rsidRPr="002D7EB5">
        <w:rPr>
          <w:rFonts w:ascii="Times New Roman" w:hAnsi="Times New Roman" w:cs="Times New Roman"/>
          <w:b/>
          <w:sz w:val="28"/>
          <w:szCs w:val="28"/>
        </w:rPr>
        <w:t xml:space="preserve"> Принца, показывает на него.</w:t>
      </w:r>
    </w:p>
    <w:p w:rsidR="00DB4C5A" w:rsidRPr="002D7EB5" w:rsidRDefault="00337685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Герда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Ах, как красив!</w:t>
      </w:r>
    </w:p>
    <w:p w:rsidR="00337685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Но не тот, не тот! 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Король, умоляю, дайте ответ, 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Где искать мне Кая след?</w:t>
      </w:r>
    </w:p>
    <w:p w:rsidR="002B372A" w:rsidRPr="002D7EB5" w:rsidRDefault="002B372A" w:rsidP="002B37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Подскажу дорогу я,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Но есть просьба у меня…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Дочку надо научить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lastRenderedPageBreak/>
        <w:t>Как стирать, готовить, шить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Замуж скоро отдавать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Кто ж </w:t>
      </w:r>
      <w:proofErr w:type="spellStart"/>
      <w:r w:rsidRPr="002D7EB5">
        <w:rPr>
          <w:rFonts w:ascii="Times New Roman" w:hAnsi="Times New Roman" w:cs="Times New Roman"/>
          <w:sz w:val="28"/>
          <w:szCs w:val="28"/>
        </w:rPr>
        <w:t>неряху</w:t>
      </w:r>
      <w:proofErr w:type="spellEnd"/>
      <w:r w:rsidRPr="002D7EB5">
        <w:rPr>
          <w:rFonts w:ascii="Times New Roman" w:hAnsi="Times New Roman" w:cs="Times New Roman"/>
          <w:sz w:val="28"/>
          <w:szCs w:val="28"/>
        </w:rPr>
        <w:t xml:space="preserve"> будет брать?!</w:t>
      </w:r>
    </w:p>
    <w:p w:rsidR="00DB4C5A" w:rsidRPr="002D7EB5" w:rsidRDefault="00337685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Герда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Что ж, принцесса, выходите, 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Будем стирку начинать!</w:t>
      </w:r>
    </w:p>
    <w:p w:rsidR="00DB4C5A" w:rsidRPr="002D7EB5" w:rsidRDefault="002015EF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Исполняется танец «Стирка» (с тазиками)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 xml:space="preserve">В конце танца дети одновременно, резким движением, подбрасывают конфетти из тазиков вверх. </w:t>
      </w:r>
    </w:p>
    <w:p w:rsidR="00DB4C5A" w:rsidRPr="002D7EB5" w:rsidRDefault="00337685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Принцесса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Как же весело трудиться! </w:t>
      </w:r>
      <w:r w:rsidR="002015EF" w:rsidRPr="002D7EB5">
        <w:rPr>
          <w:rFonts w:ascii="Times New Roman" w:hAnsi="Times New Roman" w:cs="Times New Roman"/>
          <w:b/>
          <w:sz w:val="28"/>
          <w:szCs w:val="28"/>
        </w:rPr>
        <w:t>(Р</w:t>
      </w:r>
      <w:r w:rsidRPr="002D7EB5">
        <w:rPr>
          <w:rFonts w:ascii="Times New Roman" w:hAnsi="Times New Roman" w:cs="Times New Roman"/>
          <w:b/>
          <w:sz w:val="28"/>
          <w:szCs w:val="28"/>
        </w:rPr>
        <w:t>адостно хлопает в ладоши).</w:t>
      </w:r>
    </w:p>
    <w:p w:rsidR="00337685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Больше не хочу лениться!</w:t>
      </w:r>
    </w:p>
    <w:p w:rsidR="00337685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Буду маме помогать,</w:t>
      </w:r>
    </w:p>
    <w:p w:rsidR="00337685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Во дворце все убирать! </w:t>
      </w:r>
    </w:p>
    <w:p w:rsidR="00DB4C5A" w:rsidRPr="002D7EB5" w:rsidRDefault="002015EF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Н</w:t>
      </w:r>
      <w:r w:rsidR="00DB4C5A" w:rsidRPr="002D7EB5">
        <w:rPr>
          <w:rFonts w:ascii="Times New Roman" w:hAnsi="Times New Roman" w:cs="Times New Roman"/>
          <w:b/>
          <w:sz w:val="28"/>
          <w:szCs w:val="28"/>
        </w:rPr>
        <w:t>ачинает составлять тазик</w:t>
      </w:r>
      <w:r w:rsidRPr="002D7EB5">
        <w:rPr>
          <w:rFonts w:ascii="Times New Roman" w:hAnsi="Times New Roman" w:cs="Times New Roman"/>
          <w:b/>
          <w:sz w:val="28"/>
          <w:szCs w:val="28"/>
        </w:rPr>
        <w:t>и, собирает игрушки</w:t>
      </w:r>
      <w:r w:rsidR="00DB4C5A" w:rsidRPr="002D7EB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37685" w:rsidRPr="002D7EB5" w:rsidRDefault="002B372A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337685" w:rsidRPr="002D7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C5A" w:rsidRPr="002D7EB5">
        <w:rPr>
          <w:rFonts w:ascii="Times New Roman" w:hAnsi="Times New Roman" w:cs="Times New Roman"/>
          <w:b/>
          <w:sz w:val="28"/>
          <w:szCs w:val="28"/>
        </w:rPr>
        <w:t xml:space="preserve">(глядя на </w:t>
      </w:r>
      <w:r>
        <w:rPr>
          <w:rFonts w:ascii="Times New Roman" w:hAnsi="Times New Roman" w:cs="Times New Roman"/>
          <w:b/>
          <w:sz w:val="28"/>
          <w:szCs w:val="28"/>
        </w:rPr>
        <w:t>Принцессу</w:t>
      </w:r>
      <w:r w:rsidR="00DB4C5A" w:rsidRPr="002D7EB5">
        <w:rPr>
          <w:rFonts w:ascii="Times New Roman" w:hAnsi="Times New Roman" w:cs="Times New Roman"/>
          <w:b/>
          <w:sz w:val="28"/>
          <w:szCs w:val="28"/>
        </w:rPr>
        <w:t>).</w:t>
      </w:r>
    </w:p>
    <w:p w:rsidR="00DB4C5A" w:rsidRPr="002D7EB5" w:rsidRDefault="002B372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</w:t>
      </w:r>
      <w:r w:rsidR="00DB4C5A" w:rsidRPr="002D7EB5">
        <w:rPr>
          <w:rFonts w:ascii="Times New Roman" w:hAnsi="Times New Roman" w:cs="Times New Roman"/>
          <w:sz w:val="28"/>
          <w:szCs w:val="28"/>
        </w:rPr>
        <w:t xml:space="preserve"> ра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B4C5A" w:rsidRPr="002D7EB5">
        <w:rPr>
          <w:rFonts w:ascii="Times New Roman" w:hAnsi="Times New Roman" w:cs="Times New Roman"/>
          <w:sz w:val="28"/>
          <w:szCs w:val="28"/>
        </w:rPr>
        <w:t>!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Принц, неси награду!</w:t>
      </w:r>
    </w:p>
    <w:p w:rsidR="00DB4C5A" w:rsidRPr="002D7EB5" w:rsidRDefault="00337685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Принц выводит ворона.</w:t>
      </w:r>
    </w:p>
    <w:p w:rsidR="00DB4C5A" w:rsidRPr="002D7EB5" w:rsidRDefault="00337685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Принц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Когда-то по пороше,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Когда трещал мороз,</w:t>
      </w:r>
    </w:p>
    <w:p w:rsidR="00337685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Я ворона замерзшего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За пазухой принес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Его я грел под душем,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Ухаживал за ним…</w:t>
      </w:r>
    </w:p>
    <w:p w:rsidR="00337685" w:rsidRPr="002D7EB5" w:rsidRDefault="00337685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Все</w:t>
      </w:r>
      <w:r w:rsidR="00DB4C5A" w:rsidRPr="002D7EB5">
        <w:rPr>
          <w:rFonts w:ascii="Times New Roman" w:hAnsi="Times New Roman" w:cs="Times New Roman"/>
          <w:b/>
          <w:sz w:val="28"/>
          <w:szCs w:val="28"/>
        </w:rPr>
        <w:t xml:space="preserve"> (обращаясь к Ворону). 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Карлуша, Карлуша, 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Давай поговорим!</w:t>
      </w:r>
    </w:p>
    <w:p w:rsidR="00DB4C5A" w:rsidRPr="002D7EB5" w:rsidRDefault="00337685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Ворон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Кар! Кар! Кар!</w:t>
      </w:r>
    </w:p>
    <w:p w:rsidR="003B291F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Я видел и слышал – однажды, смеясь,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В санях Королева над лесом неслась,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И рядом был Кай, 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Кони вдаль их несли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К чертогам самой Королевы зимы!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И каждый поцелуй ее 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Сжимал льдом Кая твоего! </w:t>
      </w:r>
    </w:p>
    <w:p w:rsidR="00DB4C5A" w:rsidRPr="002D7EB5" w:rsidRDefault="003B291F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Король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Скорей спеши за ним на север,</w:t>
      </w:r>
    </w:p>
    <w:p w:rsidR="002015EF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В царство к Снежной Королеве!</w:t>
      </w:r>
    </w:p>
    <w:p w:rsidR="00DB4C5A" w:rsidRPr="002D7EB5" w:rsidRDefault="003B291F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Герда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Вам спасибо от души!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 xml:space="preserve">ПРИНЦ. ПРИНЦЕССА. 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lastRenderedPageBreak/>
        <w:t xml:space="preserve">Прощай! Счастливого пути! 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Герда убегает, все машут ей вслед, затем садятся на места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 xml:space="preserve">В записи звучит песня Герды «В пути». В это время готовится следующая сцена: Фея Цветов и Цветы занимают свои места. 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D7EB5">
        <w:rPr>
          <w:rFonts w:ascii="Times New Roman" w:hAnsi="Times New Roman" w:cs="Times New Roman"/>
          <w:b/>
          <w:sz w:val="28"/>
          <w:szCs w:val="28"/>
        </w:rPr>
        <w:t>Выходит</w:t>
      </w:r>
      <w:proofErr w:type="gramEnd"/>
      <w:r w:rsidRPr="002D7EB5">
        <w:rPr>
          <w:rFonts w:ascii="Times New Roman" w:hAnsi="Times New Roman" w:cs="Times New Roman"/>
          <w:b/>
          <w:sz w:val="28"/>
          <w:szCs w:val="28"/>
        </w:rPr>
        <w:t xml:space="preserve"> Герда. Волшебный сад «оживает».</w:t>
      </w:r>
    </w:p>
    <w:p w:rsidR="00DB4C5A" w:rsidRPr="002D7EB5" w:rsidRDefault="003B291F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Герда.</w:t>
      </w:r>
    </w:p>
    <w:p w:rsidR="003B291F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Ах! Какая красота…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В волшебный сад попала я!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В душистом воздухе, в молчанье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Растут на стеблях здесь цветы!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Здесь лилий, роз благоуханье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И звонкий голос стрекозы…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Но в царство Снежной Королевы 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За Каем я спешу, увы… </w:t>
      </w:r>
      <w:r w:rsidRPr="002D7EB5">
        <w:rPr>
          <w:rFonts w:ascii="Times New Roman" w:hAnsi="Times New Roman" w:cs="Times New Roman"/>
          <w:b/>
          <w:sz w:val="28"/>
          <w:szCs w:val="28"/>
        </w:rPr>
        <w:t>(хочет уйти)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D7EB5">
        <w:rPr>
          <w:rFonts w:ascii="Times New Roman" w:hAnsi="Times New Roman" w:cs="Times New Roman"/>
          <w:b/>
          <w:sz w:val="28"/>
          <w:szCs w:val="28"/>
        </w:rPr>
        <w:t>К Герде</w:t>
      </w:r>
      <w:proofErr w:type="gramEnd"/>
      <w:r w:rsidRPr="002D7EB5">
        <w:rPr>
          <w:rFonts w:ascii="Times New Roman" w:hAnsi="Times New Roman" w:cs="Times New Roman"/>
          <w:b/>
          <w:sz w:val="28"/>
          <w:szCs w:val="28"/>
        </w:rPr>
        <w:t xml:space="preserve"> подходит Фея Цветов. Останавливает Герду, берет ее за руку.</w:t>
      </w:r>
    </w:p>
    <w:p w:rsidR="00DB4C5A" w:rsidRPr="002D7EB5" w:rsidRDefault="003B291F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Фея цветов.</w:t>
      </w:r>
    </w:p>
    <w:p w:rsidR="003B291F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Ведь ты, красавица моя, не первый день в пути!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Тебя я так давно ждала, скорее заходи!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Мои цветы тебе споют, станцуют для тебя,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Заботы скучные уйдут, </w:t>
      </w:r>
      <w:proofErr w:type="spellStart"/>
      <w:r w:rsidRPr="002D7EB5">
        <w:rPr>
          <w:rFonts w:ascii="Times New Roman" w:hAnsi="Times New Roman" w:cs="Times New Roman"/>
          <w:sz w:val="28"/>
          <w:szCs w:val="28"/>
        </w:rPr>
        <w:t>травиночка</w:t>
      </w:r>
      <w:proofErr w:type="spellEnd"/>
      <w:r w:rsidRPr="002D7EB5">
        <w:rPr>
          <w:rFonts w:ascii="Times New Roman" w:hAnsi="Times New Roman" w:cs="Times New Roman"/>
          <w:sz w:val="28"/>
          <w:szCs w:val="28"/>
        </w:rPr>
        <w:t xml:space="preserve"> моя!</w:t>
      </w:r>
    </w:p>
    <w:p w:rsidR="003B291F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Забудь печали и страданья и окунись в благоуханье!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Благоуханье и покой – вот счастье жизни, ангел мой!</w:t>
      </w:r>
    </w:p>
    <w:p w:rsidR="004714A4" w:rsidRDefault="004714A4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ется «Танец цветов»</w:t>
      </w:r>
    </w:p>
    <w:p w:rsidR="00DB4C5A" w:rsidRPr="002D7EB5" w:rsidRDefault="003B291F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1-й цветок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В живом и дивном царстве этом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На изумрудных </w:t>
      </w:r>
      <w:proofErr w:type="spellStart"/>
      <w:r w:rsidRPr="002D7EB5">
        <w:rPr>
          <w:rFonts w:ascii="Times New Roman" w:hAnsi="Times New Roman" w:cs="Times New Roman"/>
          <w:sz w:val="28"/>
          <w:szCs w:val="28"/>
        </w:rPr>
        <w:t>муравах</w:t>
      </w:r>
      <w:proofErr w:type="spellEnd"/>
    </w:p>
    <w:p w:rsidR="003B291F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Останься с нами, с вечным летом, 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С цветочным запахом в мечтах!</w:t>
      </w:r>
    </w:p>
    <w:p w:rsidR="00DB4C5A" w:rsidRPr="002D7EB5" w:rsidRDefault="003B291F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2-й цветок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Среди зеленого блаженства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Ты будешь верхом совершенства!</w:t>
      </w:r>
    </w:p>
    <w:p w:rsidR="00DB4C5A" w:rsidRPr="002D7EB5" w:rsidRDefault="003B291F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3-й цветок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К чему мирская суета?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Ведь тут такая красота?!</w:t>
      </w:r>
    </w:p>
    <w:p w:rsidR="00DB4C5A" w:rsidRPr="002D7EB5" w:rsidRDefault="003B291F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Фея цветов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Тебе другое имя дам среди своих цветов,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И станешь ты цветком сама в саду забав и снов!</w:t>
      </w:r>
    </w:p>
    <w:p w:rsidR="00DB4C5A" w:rsidRPr="002D7EB5" w:rsidRDefault="003B291F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Герда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Здесь так хорошо... Но мне надо идти!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Ведь Кая скорее мне надо найти! </w:t>
      </w:r>
    </w:p>
    <w:p w:rsidR="00DB4C5A" w:rsidRPr="002D7EB5" w:rsidRDefault="003B291F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Фея цветов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Что ж, милое дитя, прощай! </w:t>
      </w:r>
    </w:p>
    <w:p w:rsidR="002D7EB5" w:rsidRDefault="00DB4C5A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Герда</w:t>
      </w:r>
      <w:r w:rsidR="004714A4">
        <w:rPr>
          <w:rFonts w:ascii="Times New Roman" w:hAnsi="Times New Roman" w:cs="Times New Roman"/>
          <w:b/>
          <w:sz w:val="28"/>
          <w:szCs w:val="28"/>
        </w:rPr>
        <w:t xml:space="preserve"> уходит.</w:t>
      </w:r>
    </w:p>
    <w:p w:rsidR="00DB4C5A" w:rsidRPr="002D7EB5" w:rsidRDefault="003B291F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Все цветы.</w:t>
      </w:r>
    </w:p>
    <w:p w:rsidR="003B291F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lastRenderedPageBreak/>
        <w:t>Пусть скорей найдется Кай!</w:t>
      </w:r>
    </w:p>
    <w:p w:rsidR="00DB4C5A" w:rsidRPr="002D7EB5" w:rsidRDefault="003B291F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Плавно машут Герде вслед</w:t>
      </w:r>
      <w:r w:rsidR="00DB4C5A" w:rsidRPr="002D7EB5">
        <w:rPr>
          <w:rFonts w:ascii="Times New Roman" w:hAnsi="Times New Roman" w:cs="Times New Roman"/>
          <w:sz w:val="28"/>
          <w:szCs w:val="28"/>
        </w:rPr>
        <w:t xml:space="preserve">.                     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Участники сцены садятся на свои места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В записи звучит песня Герды «В пути». Разбойники готовятся к танцу.</w:t>
      </w:r>
    </w:p>
    <w:p w:rsidR="00DB4C5A" w:rsidRPr="002D7EB5" w:rsidRDefault="008F2075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Исполняется «Т</w:t>
      </w:r>
      <w:r w:rsidR="003B291F" w:rsidRPr="002D7EB5">
        <w:rPr>
          <w:rFonts w:ascii="Times New Roman" w:hAnsi="Times New Roman" w:cs="Times New Roman"/>
          <w:b/>
          <w:sz w:val="28"/>
          <w:szCs w:val="28"/>
        </w:rPr>
        <w:t>анец Ра</w:t>
      </w:r>
      <w:r w:rsidR="00E6310D">
        <w:rPr>
          <w:rFonts w:ascii="Times New Roman" w:hAnsi="Times New Roman" w:cs="Times New Roman"/>
          <w:b/>
          <w:sz w:val="28"/>
          <w:szCs w:val="28"/>
        </w:rPr>
        <w:t>збойников</w:t>
      </w:r>
      <w:r w:rsidRPr="002D7EB5">
        <w:rPr>
          <w:rFonts w:ascii="Times New Roman" w:hAnsi="Times New Roman" w:cs="Times New Roman"/>
          <w:b/>
          <w:sz w:val="28"/>
          <w:szCs w:val="28"/>
        </w:rPr>
        <w:t>»</w:t>
      </w:r>
      <w:r w:rsidR="003B291F" w:rsidRPr="002D7EB5">
        <w:rPr>
          <w:rFonts w:ascii="Times New Roman" w:hAnsi="Times New Roman" w:cs="Times New Roman"/>
          <w:b/>
          <w:sz w:val="28"/>
          <w:szCs w:val="28"/>
        </w:rPr>
        <w:t>.</w:t>
      </w:r>
    </w:p>
    <w:p w:rsidR="00DB4C5A" w:rsidRPr="002D7EB5" w:rsidRDefault="003B291F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Разбойница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Ну что, дармоеды, кого привели?!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Иль с пустыми карманами нынче пришли?!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Я спуску за это не дам никому – 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Зарежу, убью, задушу!</w:t>
      </w:r>
    </w:p>
    <w:p w:rsidR="00DB4C5A" w:rsidRPr="002D7EB5" w:rsidRDefault="003B291F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Разбойник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Золото скорей несите!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И девчонку приведите! </w:t>
      </w:r>
    </w:p>
    <w:p w:rsidR="00DB4C5A" w:rsidRPr="002D7EB5" w:rsidRDefault="003B291F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 xml:space="preserve">Один из </w:t>
      </w:r>
      <w:r w:rsidR="00DB4C5A" w:rsidRPr="002D7EB5">
        <w:rPr>
          <w:rFonts w:ascii="Times New Roman" w:hAnsi="Times New Roman" w:cs="Times New Roman"/>
          <w:b/>
          <w:sz w:val="28"/>
          <w:szCs w:val="28"/>
        </w:rPr>
        <w:t>разбойников выводит Герду.</w:t>
      </w:r>
    </w:p>
    <w:p w:rsidR="00DB4C5A" w:rsidRPr="002D7EB5" w:rsidRDefault="003B291F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Маленькая разбойница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Осматривая Герду: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Ну, рассказывай скорей,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Чем ты знаменита?</w:t>
      </w:r>
    </w:p>
    <w:p w:rsidR="00DB4C5A" w:rsidRPr="002D7EB5" w:rsidRDefault="003B291F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Герда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Я – Герда. Я спешу на север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К Снежной Королеве!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Там посреди снегов и льдин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Мой братец Кай… совсем один!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Его я поклялась найти,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Умоляю, отпусти! </w:t>
      </w:r>
    </w:p>
    <w:p w:rsidR="003B291F" w:rsidRPr="002D7EB5" w:rsidRDefault="003B291F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Маленькая разбойница.</w:t>
      </w:r>
    </w:p>
    <w:p w:rsidR="003B291F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Не плачь, бедняжка, не реви!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И слезы горькие утри!</w:t>
      </w:r>
    </w:p>
    <w:p w:rsidR="003F1D41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Хоть я груба, но все ж в душе</w:t>
      </w:r>
    </w:p>
    <w:p w:rsidR="003F1D41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Есть жалость у меня к тебе!</w:t>
      </w:r>
    </w:p>
    <w:p w:rsidR="00DB4C5A" w:rsidRPr="00162AD3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AD3">
        <w:rPr>
          <w:rFonts w:ascii="Times New Roman" w:hAnsi="Times New Roman" w:cs="Times New Roman"/>
          <w:sz w:val="28"/>
          <w:szCs w:val="28"/>
        </w:rPr>
        <w:t>В лесу, где остывает день,</w:t>
      </w:r>
    </w:p>
    <w:p w:rsidR="00DB4C5A" w:rsidRPr="00162AD3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AD3">
        <w:rPr>
          <w:rFonts w:ascii="Times New Roman" w:hAnsi="Times New Roman" w:cs="Times New Roman"/>
          <w:sz w:val="28"/>
          <w:szCs w:val="28"/>
        </w:rPr>
        <w:t>Гуляет розовый олень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И дальних звезд, и тайных снов!</w:t>
      </w:r>
    </w:p>
    <w:p w:rsidR="003F1D41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В царство снега, в царство льда</w:t>
      </w:r>
    </w:p>
    <w:p w:rsidR="005E18B1" w:rsidRPr="004714A4" w:rsidRDefault="004714A4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я домчит он без труда!</w:t>
      </w:r>
    </w:p>
    <w:p w:rsidR="00DB4C5A" w:rsidRPr="002D7EB5" w:rsidRDefault="003F1D41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Герда.</w:t>
      </w:r>
    </w:p>
    <w:p w:rsidR="00DB4C5A" w:rsidRPr="002D7EB5" w:rsidRDefault="005E18B1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Вот спасибо, от души! </w:t>
      </w:r>
      <w:r w:rsidRPr="002D7EB5">
        <w:rPr>
          <w:rFonts w:ascii="Times New Roman" w:hAnsi="Times New Roman" w:cs="Times New Roman"/>
          <w:b/>
          <w:sz w:val="28"/>
          <w:szCs w:val="28"/>
        </w:rPr>
        <w:t>(О</w:t>
      </w:r>
      <w:r w:rsidR="00DB4C5A" w:rsidRPr="002D7EB5">
        <w:rPr>
          <w:rFonts w:ascii="Times New Roman" w:hAnsi="Times New Roman" w:cs="Times New Roman"/>
          <w:b/>
          <w:sz w:val="28"/>
          <w:szCs w:val="28"/>
        </w:rPr>
        <w:t>бнимает Маленькую Разбойницу).</w:t>
      </w:r>
    </w:p>
    <w:p w:rsidR="003F1D41" w:rsidRPr="002D7EB5" w:rsidRDefault="003F1D41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Маленькая разбойница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Что за нежности телячьи? </w:t>
      </w:r>
      <w:r w:rsidR="005E18B1" w:rsidRPr="002D7EB5">
        <w:rPr>
          <w:rFonts w:ascii="Times New Roman" w:hAnsi="Times New Roman" w:cs="Times New Roman"/>
          <w:b/>
          <w:sz w:val="28"/>
          <w:szCs w:val="28"/>
        </w:rPr>
        <w:t>(О</w:t>
      </w:r>
      <w:r w:rsidRPr="002D7EB5">
        <w:rPr>
          <w:rFonts w:ascii="Times New Roman" w:hAnsi="Times New Roman" w:cs="Times New Roman"/>
          <w:b/>
          <w:sz w:val="28"/>
          <w:szCs w:val="28"/>
        </w:rPr>
        <w:t>тталкивает Герду).</w:t>
      </w:r>
    </w:p>
    <w:p w:rsidR="00DB4C5A" w:rsidRPr="002D7EB5" w:rsidRDefault="003F1D41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Лучше к брату </w:t>
      </w:r>
      <w:r w:rsidR="00DB4C5A" w:rsidRPr="002D7EB5">
        <w:rPr>
          <w:rFonts w:ascii="Times New Roman" w:hAnsi="Times New Roman" w:cs="Times New Roman"/>
          <w:sz w:val="28"/>
          <w:szCs w:val="28"/>
        </w:rPr>
        <w:t>поспеши!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 xml:space="preserve">Герда убегает. Участники сцены садятся на места. 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 xml:space="preserve">В записи звучит песня Герды «В пути». Готовится следующая сцена - участники сцены занимают свои места: в центре у елки – Снежная Королева, с каждой стороны от нее по одному фонтану серебристых звезд </w:t>
      </w:r>
      <w:r w:rsidRPr="002D7EB5">
        <w:rPr>
          <w:rFonts w:ascii="Times New Roman" w:hAnsi="Times New Roman" w:cs="Times New Roman"/>
          <w:b/>
          <w:sz w:val="28"/>
          <w:szCs w:val="28"/>
        </w:rPr>
        <w:lastRenderedPageBreak/>
        <w:t>из ф</w:t>
      </w:r>
      <w:r w:rsidR="005E18B1" w:rsidRPr="002D7EB5">
        <w:rPr>
          <w:rFonts w:ascii="Times New Roman" w:hAnsi="Times New Roman" w:cs="Times New Roman"/>
          <w:b/>
          <w:sz w:val="28"/>
          <w:szCs w:val="28"/>
        </w:rPr>
        <w:t>ольги, надутых гелием, белоснежный сияющий трон</w:t>
      </w:r>
      <w:r w:rsidRPr="002D7EB5">
        <w:rPr>
          <w:rFonts w:ascii="Times New Roman" w:hAnsi="Times New Roman" w:cs="Times New Roman"/>
          <w:b/>
          <w:sz w:val="28"/>
          <w:szCs w:val="28"/>
        </w:rPr>
        <w:t xml:space="preserve">. Перед Королевой – ряд Снежинок (девочки с белыми лентами сидят на </w:t>
      </w:r>
      <w:proofErr w:type="spellStart"/>
      <w:r w:rsidRPr="002D7EB5">
        <w:rPr>
          <w:rFonts w:ascii="Times New Roman" w:hAnsi="Times New Roman" w:cs="Times New Roman"/>
          <w:b/>
          <w:sz w:val="28"/>
          <w:szCs w:val="28"/>
        </w:rPr>
        <w:t>коленочках</w:t>
      </w:r>
      <w:proofErr w:type="spellEnd"/>
      <w:r w:rsidRPr="002D7EB5">
        <w:rPr>
          <w:rFonts w:ascii="Times New Roman" w:hAnsi="Times New Roman" w:cs="Times New Roman"/>
          <w:b/>
          <w:sz w:val="28"/>
          <w:szCs w:val="28"/>
        </w:rPr>
        <w:t>). На переднем плане, в центре зала – Кай, он сидит н</w:t>
      </w:r>
      <w:r w:rsidR="002D7EB5">
        <w:rPr>
          <w:rFonts w:ascii="Times New Roman" w:hAnsi="Times New Roman" w:cs="Times New Roman"/>
          <w:b/>
          <w:sz w:val="28"/>
          <w:szCs w:val="28"/>
        </w:rPr>
        <w:t xml:space="preserve">а полу, перед ним – «льдинки». </w:t>
      </w:r>
      <w:r w:rsidRPr="002D7EB5">
        <w:rPr>
          <w:rFonts w:ascii="Times New Roman" w:hAnsi="Times New Roman" w:cs="Times New Roman"/>
          <w:b/>
          <w:sz w:val="28"/>
          <w:szCs w:val="28"/>
        </w:rPr>
        <w:t xml:space="preserve">Кай играет с льдинками. </w:t>
      </w:r>
    </w:p>
    <w:p w:rsidR="00DB4C5A" w:rsidRPr="002D7EB5" w:rsidRDefault="003F1D41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Снежная Королева</w:t>
      </w:r>
      <w:r w:rsidR="00DB4C5A" w:rsidRPr="002D7EB5">
        <w:rPr>
          <w:rFonts w:ascii="Times New Roman" w:hAnsi="Times New Roman" w:cs="Times New Roman"/>
          <w:b/>
          <w:sz w:val="28"/>
          <w:szCs w:val="28"/>
        </w:rPr>
        <w:t xml:space="preserve"> (на фоне музыки).</w:t>
      </w:r>
      <w:r w:rsidR="00DB4C5A" w:rsidRPr="002D7E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Лишь ты, мой Кай, 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Лишь ты один мной выбран был!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Уйди с лица земли, где все темно и скудно,</w:t>
      </w:r>
    </w:p>
    <w:p w:rsidR="003F1D41" w:rsidRPr="002D7EB5" w:rsidRDefault="008F2075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В</w:t>
      </w:r>
      <w:r w:rsidR="00DB4C5A" w:rsidRPr="002D7EB5">
        <w:rPr>
          <w:rFonts w:ascii="Times New Roman" w:hAnsi="Times New Roman" w:cs="Times New Roman"/>
          <w:b/>
          <w:sz w:val="28"/>
          <w:szCs w:val="28"/>
        </w:rPr>
        <w:t>стает, поднимает руки вверх, в стороны</w:t>
      </w:r>
    </w:p>
    <w:p w:rsidR="003F1D41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К нам, в</w:t>
      </w:r>
      <w:r w:rsidR="003F1D41" w:rsidRPr="002D7EB5">
        <w:rPr>
          <w:rFonts w:ascii="Times New Roman" w:hAnsi="Times New Roman" w:cs="Times New Roman"/>
          <w:sz w:val="28"/>
          <w:szCs w:val="28"/>
        </w:rPr>
        <w:t xml:space="preserve"> нашу глубь, где пышно и светло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Где все блестит, и в Северном сиянье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Ты скажешь: «Вечность – мы, ничтожно все!» </w:t>
      </w:r>
    </w:p>
    <w:p w:rsidR="00DB4C5A" w:rsidRPr="002D7EB5" w:rsidRDefault="008F2075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Исполняется танец «Снежная Королева»</w:t>
      </w:r>
      <w:r w:rsidR="002D7EB5">
        <w:rPr>
          <w:rFonts w:ascii="Times New Roman" w:hAnsi="Times New Roman" w:cs="Times New Roman"/>
          <w:b/>
          <w:sz w:val="28"/>
          <w:szCs w:val="28"/>
        </w:rPr>
        <w:t>.</w:t>
      </w:r>
      <w:r w:rsidR="005E18B1" w:rsidRPr="002D7EB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B4C5A" w:rsidRPr="002D7EB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4714A4" w:rsidRDefault="00DB4C5A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Вбегает Герда. В руках роза.</w:t>
      </w:r>
    </w:p>
    <w:p w:rsidR="00DB4C5A" w:rsidRPr="002D7EB5" w:rsidRDefault="008F2075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Герда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Мой милый Кай, 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Очнись, вставай!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Тебя нашла я!</w:t>
      </w:r>
    </w:p>
    <w:p w:rsidR="008F2075" w:rsidRPr="002D7EB5" w:rsidRDefault="008F2075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Кай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Не мешай! 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Я составляю слово «</w:t>
      </w:r>
      <w:proofErr w:type="gramStart"/>
      <w:r w:rsidRPr="002D7EB5">
        <w:rPr>
          <w:rFonts w:ascii="Times New Roman" w:hAnsi="Times New Roman" w:cs="Times New Roman"/>
          <w:sz w:val="28"/>
          <w:szCs w:val="28"/>
        </w:rPr>
        <w:t>вечность»…</w:t>
      </w:r>
      <w:proofErr w:type="gramEnd"/>
    </w:p>
    <w:p w:rsidR="00DB4C5A" w:rsidRPr="002D7EB5" w:rsidRDefault="008F2075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Герда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Так брось его, 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Что за беспечность!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Давай скорей уйдем отсюда!</w:t>
      </w:r>
    </w:p>
    <w:p w:rsidR="00DB4C5A" w:rsidRPr="002D7EB5" w:rsidRDefault="008F2075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Кай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Я никуда идти не буду!</w:t>
      </w:r>
    </w:p>
    <w:p w:rsidR="00DB4C5A" w:rsidRPr="002D7EB5" w:rsidRDefault="008F2075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Герда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Прошу тебя, пойдем скорей,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Из</w:t>
      </w:r>
      <w:r w:rsidR="002C094C" w:rsidRPr="002D7EB5">
        <w:rPr>
          <w:rFonts w:ascii="Times New Roman" w:hAnsi="Times New Roman" w:cs="Times New Roman"/>
          <w:sz w:val="28"/>
          <w:szCs w:val="28"/>
        </w:rPr>
        <w:t xml:space="preserve"> царства льда в тепло друзей!</w:t>
      </w:r>
    </w:p>
    <w:p w:rsidR="00DB4C5A" w:rsidRPr="002D7EB5" w:rsidRDefault="005E18B1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Чуть не плача</w:t>
      </w:r>
      <w:r w:rsidR="00DB4C5A" w:rsidRPr="002D7EB5">
        <w:rPr>
          <w:rFonts w:ascii="Times New Roman" w:hAnsi="Times New Roman" w:cs="Times New Roman"/>
          <w:b/>
          <w:sz w:val="28"/>
          <w:szCs w:val="28"/>
        </w:rPr>
        <w:t>: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А розы, помнишь наши розы,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Они не вянут и в мороз</w:t>
      </w:r>
      <w:r w:rsidR="002C094C" w:rsidRPr="002D7EB5">
        <w:rPr>
          <w:rFonts w:ascii="Times New Roman" w:hAnsi="Times New Roman" w:cs="Times New Roman"/>
          <w:sz w:val="28"/>
          <w:szCs w:val="28"/>
        </w:rPr>
        <w:t>ы!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Дай обниму тебя, мой Кай,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Свой дом и Герду вспоминай! </w:t>
      </w:r>
      <w:r w:rsidR="005E18B1" w:rsidRPr="002D7EB5">
        <w:rPr>
          <w:rFonts w:ascii="Times New Roman" w:hAnsi="Times New Roman" w:cs="Times New Roman"/>
          <w:b/>
          <w:sz w:val="28"/>
          <w:szCs w:val="28"/>
        </w:rPr>
        <w:t>(К</w:t>
      </w:r>
      <w:r w:rsidR="002C094C" w:rsidRPr="002D7EB5">
        <w:rPr>
          <w:rFonts w:ascii="Times New Roman" w:hAnsi="Times New Roman" w:cs="Times New Roman"/>
          <w:b/>
          <w:sz w:val="28"/>
          <w:szCs w:val="28"/>
        </w:rPr>
        <w:t>асается Кая розой)</w:t>
      </w:r>
    </w:p>
    <w:p w:rsidR="008F2075" w:rsidRPr="002D7EB5" w:rsidRDefault="008F2075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Кай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Ой, как больно! Жжет в груди!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Герда… </w:t>
      </w:r>
      <w:r w:rsidR="002C094C" w:rsidRPr="002D7EB5">
        <w:rPr>
          <w:rFonts w:ascii="Times New Roman" w:hAnsi="Times New Roman" w:cs="Times New Roman"/>
          <w:b/>
          <w:sz w:val="28"/>
          <w:szCs w:val="28"/>
        </w:rPr>
        <w:t>(П</w:t>
      </w:r>
      <w:r w:rsidRPr="002D7EB5">
        <w:rPr>
          <w:rFonts w:ascii="Times New Roman" w:hAnsi="Times New Roman" w:cs="Times New Roman"/>
          <w:b/>
          <w:sz w:val="28"/>
          <w:szCs w:val="28"/>
        </w:rPr>
        <w:t xml:space="preserve">однимает глаза </w:t>
      </w:r>
      <w:proofErr w:type="gramStart"/>
      <w:r w:rsidRPr="002D7EB5">
        <w:rPr>
          <w:rFonts w:ascii="Times New Roman" w:hAnsi="Times New Roman" w:cs="Times New Roman"/>
          <w:b/>
          <w:sz w:val="28"/>
          <w:szCs w:val="28"/>
        </w:rPr>
        <w:t>на Герду</w:t>
      </w:r>
      <w:proofErr w:type="gramEnd"/>
      <w:r w:rsidRPr="002D7EB5">
        <w:rPr>
          <w:rFonts w:ascii="Times New Roman" w:hAnsi="Times New Roman" w:cs="Times New Roman"/>
          <w:b/>
          <w:sz w:val="28"/>
          <w:szCs w:val="28"/>
        </w:rPr>
        <w:t>)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Герда?..  </w:t>
      </w:r>
      <w:r w:rsidR="002C094C" w:rsidRPr="002D7EB5">
        <w:rPr>
          <w:rFonts w:ascii="Times New Roman" w:hAnsi="Times New Roman" w:cs="Times New Roman"/>
          <w:b/>
          <w:sz w:val="28"/>
          <w:szCs w:val="28"/>
        </w:rPr>
        <w:t>(В</w:t>
      </w:r>
      <w:r w:rsidRPr="002D7EB5">
        <w:rPr>
          <w:rFonts w:ascii="Times New Roman" w:hAnsi="Times New Roman" w:cs="Times New Roman"/>
          <w:b/>
          <w:sz w:val="28"/>
          <w:szCs w:val="28"/>
        </w:rPr>
        <w:t>стает)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Это ты?!!! </w:t>
      </w:r>
      <w:r w:rsidR="002C094C" w:rsidRPr="002D7EB5">
        <w:rPr>
          <w:rFonts w:ascii="Times New Roman" w:hAnsi="Times New Roman" w:cs="Times New Roman"/>
          <w:b/>
          <w:sz w:val="28"/>
          <w:szCs w:val="28"/>
        </w:rPr>
        <w:t>(Обнимает Герду</w:t>
      </w:r>
      <w:r w:rsidRPr="002D7EB5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DB4C5A" w:rsidRPr="002D7EB5" w:rsidRDefault="002C094C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 xml:space="preserve">Появляется </w:t>
      </w:r>
      <w:r w:rsidR="00DB4C5A" w:rsidRPr="002D7EB5">
        <w:rPr>
          <w:rFonts w:ascii="Times New Roman" w:hAnsi="Times New Roman" w:cs="Times New Roman"/>
          <w:b/>
          <w:sz w:val="28"/>
          <w:szCs w:val="28"/>
        </w:rPr>
        <w:t>Снежная Королева, кружит вокруг героев. Кай и Герда стоят обнявшись.</w:t>
      </w:r>
    </w:p>
    <w:p w:rsidR="00DB4C5A" w:rsidRPr="002D7EB5" w:rsidRDefault="008F2075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Снежная королева</w:t>
      </w:r>
      <w:r w:rsidR="00DB4C5A" w:rsidRPr="002D7EB5">
        <w:rPr>
          <w:rFonts w:ascii="Times New Roman" w:hAnsi="Times New Roman" w:cs="Times New Roman"/>
          <w:b/>
          <w:sz w:val="28"/>
          <w:szCs w:val="28"/>
        </w:rPr>
        <w:t xml:space="preserve"> (на фоне музыки).                                                          </w:t>
      </w:r>
    </w:p>
    <w:p w:rsidR="008F2075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Все же ты согрелся, Кай!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lastRenderedPageBreak/>
        <w:t>Только мой он, так и знай!</w:t>
      </w:r>
    </w:p>
    <w:p w:rsidR="00DB4C5A" w:rsidRPr="002D7EB5" w:rsidRDefault="008F2075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Герда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Ледяных твоих я взглядов не боюсь!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Домой с любимым братом я вернусь!</w:t>
      </w:r>
    </w:p>
    <w:p w:rsidR="00DB4C5A" w:rsidRPr="002D7EB5" w:rsidRDefault="008F2075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Снежная Королева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О Кай! Весь мир тебе я подарю!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Решай сейчас судьбу свою! </w:t>
      </w:r>
    </w:p>
    <w:p w:rsidR="00DB4C5A" w:rsidRPr="002D7EB5" w:rsidRDefault="008F2075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Кай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Дороже мне тепло любимых рук!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За все богатства мира я не останусь тут!</w:t>
      </w:r>
    </w:p>
    <w:p w:rsidR="00DB4C5A" w:rsidRPr="002D7EB5" w:rsidRDefault="008F2075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Снежная Королева.</w:t>
      </w:r>
    </w:p>
    <w:p w:rsidR="00DB4C5A" w:rsidRPr="002D7EB5" w:rsidRDefault="002C094C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Вижу, вас мне не сломить! </w:t>
      </w:r>
      <w:r w:rsidRPr="002D7EB5">
        <w:rPr>
          <w:rFonts w:ascii="Times New Roman" w:hAnsi="Times New Roman" w:cs="Times New Roman"/>
          <w:b/>
          <w:sz w:val="28"/>
          <w:szCs w:val="28"/>
        </w:rPr>
        <w:t>(Удаляется)</w:t>
      </w:r>
    </w:p>
    <w:p w:rsidR="00DB4C5A" w:rsidRPr="002D7EB5" w:rsidRDefault="008F2075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Кай и Герда.</w:t>
      </w:r>
    </w:p>
    <w:p w:rsidR="008F2075" w:rsidRPr="002D7EB5" w:rsidRDefault="008F2075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Нам вместе долго, долго жить!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Если сердце есть горячее в груди,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Никакие ему чары не страшны! </w:t>
      </w:r>
    </w:p>
    <w:p w:rsidR="00DB4C5A" w:rsidRPr="002D7EB5" w:rsidRDefault="008F2075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Герда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Как прекрасно жить на свете!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День особенный такой!</w:t>
      </w:r>
    </w:p>
    <w:p w:rsidR="008F2075" w:rsidRPr="002D7EB5" w:rsidRDefault="008F2075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Вместе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Новый год у елки встретят</w:t>
      </w:r>
    </w:p>
    <w:p w:rsidR="00DB4C5A" w:rsidRPr="002D7EB5" w:rsidRDefault="008F2075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Герда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Кай </w:t>
      </w:r>
      <w:r w:rsidRPr="002D7EB5">
        <w:rPr>
          <w:rFonts w:ascii="Times New Roman" w:hAnsi="Times New Roman" w:cs="Times New Roman"/>
          <w:b/>
          <w:sz w:val="28"/>
          <w:szCs w:val="28"/>
        </w:rPr>
        <w:t xml:space="preserve">(показывая </w:t>
      </w:r>
      <w:proofErr w:type="gramStart"/>
      <w:r w:rsidRPr="002D7EB5">
        <w:rPr>
          <w:rFonts w:ascii="Times New Roman" w:hAnsi="Times New Roman" w:cs="Times New Roman"/>
          <w:b/>
          <w:sz w:val="28"/>
          <w:szCs w:val="28"/>
        </w:rPr>
        <w:t>на Кая</w:t>
      </w:r>
      <w:proofErr w:type="gramEnd"/>
      <w:r w:rsidRPr="002D7EB5">
        <w:rPr>
          <w:rFonts w:ascii="Times New Roman" w:hAnsi="Times New Roman" w:cs="Times New Roman"/>
          <w:b/>
          <w:sz w:val="28"/>
          <w:szCs w:val="28"/>
        </w:rPr>
        <w:t>).</w:t>
      </w:r>
      <w:r w:rsidRPr="002D7EB5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B4C5A" w:rsidRPr="002D7EB5" w:rsidRDefault="008F2075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Кай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И Герда </w:t>
      </w:r>
      <w:r w:rsidRPr="002D7EB5">
        <w:rPr>
          <w:rFonts w:ascii="Times New Roman" w:hAnsi="Times New Roman" w:cs="Times New Roman"/>
          <w:b/>
          <w:sz w:val="28"/>
          <w:szCs w:val="28"/>
        </w:rPr>
        <w:t xml:space="preserve">(показывая </w:t>
      </w:r>
      <w:proofErr w:type="gramStart"/>
      <w:r w:rsidRPr="002D7EB5">
        <w:rPr>
          <w:rFonts w:ascii="Times New Roman" w:hAnsi="Times New Roman" w:cs="Times New Roman"/>
          <w:b/>
          <w:sz w:val="28"/>
          <w:szCs w:val="28"/>
        </w:rPr>
        <w:t>на Герду</w:t>
      </w:r>
      <w:proofErr w:type="gramEnd"/>
      <w:r w:rsidRPr="002D7EB5">
        <w:rPr>
          <w:rFonts w:ascii="Times New Roman" w:hAnsi="Times New Roman" w:cs="Times New Roman"/>
          <w:b/>
          <w:sz w:val="28"/>
          <w:szCs w:val="28"/>
        </w:rPr>
        <w:t>).</w:t>
      </w:r>
    </w:p>
    <w:p w:rsidR="00DB4C5A" w:rsidRPr="002D7EB5" w:rsidRDefault="008F2075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Вместе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Брат с сестрой!          </w:t>
      </w:r>
    </w:p>
    <w:p w:rsidR="00650020" w:rsidRPr="002D7EB5" w:rsidRDefault="00DB4C5A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 xml:space="preserve">В зале – яркий свет. </w:t>
      </w:r>
    </w:p>
    <w:p w:rsidR="00650020" w:rsidRPr="002D7EB5" w:rsidRDefault="00650020" w:rsidP="002D7E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7E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</w:t>
      </w:r>
      <w:r w:rsidR="00CC2AFF" w:rsidRPr="002D7E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няется песня «Новый год у ворот», студия «Родники.</w:t>
      </w:r>
    </w:p>
    <w:p w:rsidR="00DB4C5A" w:rsidRPr="002D7EB5" w:rsidRDefault="00650020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650020" w:rsidRPr="002D7EB5" w:rsidRDefault="0065002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Стрелка движется вперёд, </w:t>
      </w:r>
    </w:p>
    <w:p w:rsidR="00650020" w:rsidRPr="002D7EB5" w:rsidRDefault="0065002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Скоро, скоро Новый год,</w:t>
      </w:r>
    </w:p>
    <w:p w:rsidR="00650020" w:rsidRPr="002D7EB5" w:rsidRDefault="0065002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Праздник нужно продолжать,</w:t>
      </w:r>
    </w:p>
    <w:p w:rsidR="00650020" w:rsidRPr="002D7EB5" w:rsidRDefault="0065002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Нужно Дед Мороза звать!</w:t>
      </w:r>
    </w:p>
    <w:p w:rsidR="00650020" w:rsidRPr="002D7EB5" w:rsidRDefault="0065002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Мы дружно Деда позовём: </w:t>
      </w:r>
    </w:p>
    <w:p w:rsidR="00650020" w:rsidRPr="002D7EB5" w:rsidRDefault="00650020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Все вместе.</w:t>
      </w:r>
    </w:p>
    <w:p w:rsidR="00650020" w:rsidRPr="002D7EB5" w:rsidRDefault="0065002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«Приди к нам, Дед Мороз, мы ждём!».</w:t>
      </w:r>
    </w:p>
    <w:p w:rsidR="00650020" w:rsidRPr="002D7EB5" w:rsidRDefault="002C094C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50020" w:rsidRPr="002D7EB5">
        <w:rPr>
          <w:rFonts w:ascii="Times New Roman" w:hAnsi="Times New Roman" w:cs="Times New Roman"/>
          <w:b/>
          <w:sz w:val="28"/>
          <w:szCs w:val="28"/>
        </w:rPr>
        <w:t>.</w:t>
      </w:r>
      <w:r w:rsidR="00650020" w:rsidRPr="002D7EB5">
        <w:rPr>
          <w:rFonts w:ascii="Times New Roman" w:hAnsi="Times New Roman" w:cs="Times New Roman"/>
          <w:sz w:val="28"/>
          <w:szCs w:val="28"/>
        </w:rPr>
        <w:br/>
        <w:t>Кажется, шаги я слышу,</w:t>
      </w:r>
      <w:r w:rsidR="00650020" w:rsidRPr="002D7EB5">
        <w:rPr>
          <w:rFonts w:ascii="Times New Roman" w:hAnsi="Times New Roman" w:cs="Times New Roman"/>
          <w:sz w:val="28"/>
          <w:szCs w:val="28"/>
        </w:rPr>
        <w:br/>
        <w:t>Дверь открою, погляжу…</w:t>
      </w:r>
      <w:r w:rsidR="00650020" w:rsidRPr="002D7EB5">
        <w:rPr>
          <w:rFonts w:ascii="Times New Roman" w:hAnsi="Times New Roman" w:cs="Times New Roman"/>
          <w:sz w:val="28"/>
          <w:szCs w:val="28"/>
        </w:rPr>
        <w:br/>
        <w:t>Кто же там?</w:t>
      </w:r>
    </w:p>
    <w:p w:rsidR="00650020" w:rsidRPr="002D7EB5" w:rsidRDefault="00650020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Входит Снегурочка и поет песню.</w:t>
      </w:r>
    </w:p>
    <w:p w:rsidR="00FD5A80" w:rsidRDefault="00FD5A80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0020" w:rsidRPr="002D7EB5" w:rsidRDefault="00650020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Снегурочка.</w:t>
      </w:r>
    </w:p>
    <w:p w:rsidR="00650020" w:rsidRPr="002D7EB5" w:rsidRDefault="00650020" w:rsidP="002D7EB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lastRenderedPageBreak/>
        <w:t>А вот и я!</w:t>
      </w:r>
    </w:p>
    <w:p w:rsidR="00650020" w:rsidRPr="002D7EB5" w:rsidRDefault="0065002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Здравствуйте, мои друзья!</w:t>
      </w:r>
    </w:p>
    <w:p w:rsidR="00650020" w:rsidRPr="002D7EB5" w:rsidRDefault="0065002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День чудесный настает,</w:t>
      </w:r>
    </w:p>
    <w:p w:rsidR="00650020" w:rsidRPr="002D7EB5" w:rsidRDefault="0065002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К нам приходит Новый год!</w:t>
      </w:r>
    </w:p>
    <w:p w:rsidR="00650020" w:rsidRPr="002D7EB5" w:rsidRDefault="00650020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Снегурочка (рассматривает елку).</w:t>
      </w:r>
    </w:p>
    <w:p w:rsidR="004714A4" w:rsidRDefault="00650020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Ах, какая у вас ёлка,</w:t>
      </w:r>
      <w:r w:rsidRPr="002D7EB5">
        <w:rPr>
          <w:rFonts w:ascii="Times New Roman" w:hAnsi="Times New Roman" w:cs="Times New Roman"/>
          <w:sz w:val="28"/>
          <w:szCs w:val="28"/>
        </w:rPr>
        <w:br/>
        <w:t>Шариков на ёлке сколько!</w:t>
      </w:r>
      <w:r w:rsidRPr="002D7EB5">
        <w:rPr>
          <w:rFonts w:ascii="Times New Roman" w:hAnsi="Times New Roman" w:cs="Times New Roman"/>
          <w:sz w:val="28"/>
          <w:szCs w:val="28"/>
        </w:rPr>
        <w:br/>
        <w:t>И пушиста</w:t>
      </w:r>
      <w:r w:rsidR="00FD5A80">
        <w:rPr>
          <w:rFonts w:ascii="Times New Roman" w:hAnsi="Times New Roman" w:cs="Times New Roman"/>
          <w:sz w:val="28"/>
          <w:szCs w:val="28"/>
        </w:rPr>
        <w:t xml:space="preserve"> и стройна-</w:t>
      </w:r>
      <w:r w:rsidR="00FD5A80">
        <w:rPr>
          <w:rFonts w:ascii="Times New Roman" w:hAnsi="Times New Roman" w:cs="Times New Roman"/>
          <w:sz w:val="28"/>
          <w:szCs w:val="28"/>
        </w:rPr>
        <w:br/>
        <w:t>А вам нравится она?</w:t>
      </w:r>
    </w:p>
    <w:p w:rsidR="00650020" w:rsidRPr="002D7EB5" w:rsidRDefault="0065002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 xml:space="preserve">Дети. </w:t>
      </w:r>
    </w:p>
    <w:p w:rsidR="00650020" w:rsidRPr="002D7EB5" w:rsidRDefault="0065002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Да!</w:t>
      </w:r>
    </w:p>
    <w:p w:rsidR="002C094C" w:rsidRPr="002D7EB5" w:rsidRDefault="002C094C" w:rsidP="002D7EB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Pr="002D7EB5">
        <w:rPr>
          <w:rFonts w:ascii="Times New Roman" w:hAnsi="Times New Roman" w:cs="Times New Roman"/>
          <w:sz w:val="28"/>
          <w:szCs w:val="28"/>
        </w:rPr>
        <w:br/>
        <w:t>Моему дедушке Морозу она тоже понравится. Давайте его позовём скорее.</w:t>
      </w:r>
    </w:p>
    <w:p w:rsidR="002C094C" w:rsidRPr="002D7EB5" w:rsidRDefault="002C094C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Все вместе зовут Деда Мороза.</w:t>
      </w:r>
    </w:p>
    <w:p w:rsidR="002C094C" w:rsidRPr="002D7EB5" w:rsidRDefault="002C094C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Дедушка Мороз! Дедушка Мороз! Дедушка Мороз!!!</w:t>
      </w:r>
      <w:r w:rsidRPr="002D7EB5">
        <w:rPr>
          <w:rFonts w:ascii="Times New Roman" w:hAnsi="Times New Roman" w:cs="Times New Roman"/>
          <w:sz w:val="28"/>
          <w:szCs w:val="28"/>
        </w:rPr>
        <w:br/>
      </w:r>
      <w:r w:rsidRPr="002D7EB5">
        <w:rPr>
          <w:rFonts w:ascii="Times New Roman" w:hAnsi="Times New Roman" w:cs="Times New Roman"/>
          <w:b/>
          <w:sz w:val="28"/>
          <w:szCs w:val="28"/>
        </w:rPr>
        <w:t>Дед Мороз.</w:t>
      </w:r>
    </w:p>
    <w:p w:rsidR="002C094C" w:rsidRPr="002D7EB5" w:rsidRDefault="002C094C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Слышу! Слышу вас, ребята!!!!</w:t>
      </w:r>
      <w:r w:rsidRPr="002D7EB5">
        <w:rPr>
          <w:rFonts w:ascii="Times New Roman" w:hAnsi="Times New Roman" w:cs="Times New Roman"/>
          <w:sz w:val="28"/>
          <w:szCs w:val="28"/>
        </w:rPr>
        <w:br/>
        <w:t>Я иду к вам, тороплюсь!</w:t>
      </w:r>
      <w:r w:rsidRPr="002D7EB5">
        <w:rPr>
          <w:rFonts w:ascii="Times New Roman" w:hAnsi="Times New Roman" w:cs="Times New Roman"/>
          <w:sz w:val="28"/>
          <w:szCs w:val="28"/>
        </w:rPr>
        <w:br/>
      </w:r>
      <w:r w:rsidR="004714A4">
        <w:rPr>
          <w:rFonts w:ascii="Times New Roman" w:hAnsi="Times New Roman" w:cs="Times New Roman"/>
          <w:b/>
          <w:sz w:val="28"/>
          <w:szCs w:val="28"/>
        </w:rPr>
        <w:t xml:space="preserve">Выходит Дед Мороз под </w:t>
      </w:r>
      <w:r w:rsidRPr="002D7EB5">
        <w:rPr>
          <w:rFonts w:ascii="Times New Roman" w:hAnsi="Times New Roman" w:cs="Times New Roman"/>
          <w:b/>
          <w:sz w:val="28"/>
          <w:szCs w:val="28"/>
        </w:rPr>
        <w:t xml:space="preserve"> «Песню Деда Мороза», слова Ю. </w:t>
      </w:r>
      <w:proofErr w:type="spellStart"/>
      <w:r w:rsidRPr="002D7EB5">
        <w:rPr>
          <w:rFonts w:ascii="Times New Roman" w:hAnsi="Times New Roman" w:cs="Times New Roman"/>
          <w:b/>
          <w:sz w:val="28"/>
          <w:szCs w:val="28"/>
        </w:rPr>
        <w:t>Энтина</w:t>
      </w:r>
      <w:proofErr w:type="spellEnd"/>
      <w:r w:rsidRPr="002D7EB5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2C094C" w:rsidRPr="002D7EB5" w:rsidRDefault="002C094C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 xml:space="preserve">музыка Е. </w:t>
      </w:r>
      <w:proofErr w:type="spellStart"/>
      <w:r w:rsidRPr="002D7EB5">
        <w:rPr>
          <w:rFonts w:ascii="Times New Roman" w:hAnsi="Times New Roman" w:cs="Times New Roman"/>
          <w:b/>
          <w:sz w:val="28"/>
          <w:szCs w:val="28"/>
        </w:rPr>
        <w:t>Крылатова</w:t>
      </w:r>
      <w:proofErr w:type="spellEnd"/>
      <w:r w:rsidRPr="002D7EB5">
        <w:rPr>
          <w:rFonts w:ascii="Times New Roman" w:hAnsi="Times New Roman" w:cs="Times New Roman"/>
          <w:b/>
          <w:sz w:val="28"/>
          <w:szCs w:val="28"/>
        </w:rPr>
        <w:t>.</w:t>
      </w:r>
    </w:p>
    <w:p w:rsidR="002C094C" w:rsidRPr="002D7EB5" w:rsidRDefault="002C094C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2C094C" w:rsidRPr="002D7EB5" w:rsidRDefault="002C094C" w:rsidP="002D7E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Здравствуй, гость наш долгожданный,</w:t>
      </w:r>
      <w:r w:rsidRPr="002D7EB5">
        <w:rPr>
          <w:rFonts w:ascii="Times New Roman" w:hAnsi="Times New Roman" w:cs="Times New Roman"/>
          <w:sz w:val="28"/>
          <w:szCs w:val="28"/>
        </w:rPr>
        <w:br/>
        <w:t>Здравствуй, Дедушка Мороз! </w:t>
      </w:r>
      <w:r w:rsidRPr="002D7EB5">
        <w:rPr>
          <w:rFonts w:ascii="Times New Roman" w:hAnsi="Times New Roman" w:cs="Times New Roman"/>
          <w:sz w:val="28"/>
          <w:szCs w:val="28"/>
        </w:rPr>
        <w:br/>
        <w:t>Ты с собою запах снега, </w:t>
      </w:r>
      <w:r w:rsidRPr="002D7EB5">
        <w:rPr>
          <w:rFonts w:ascii="Times New Roman" w:hAnsi="Times New Roman" w:cs="Times New Roman"/>
          <w:sz w:val="28"/>
          <w:szCs w:val="28"/>
        </w:rPr>
        <w:br/>
        <w:t>Запах елочки принес!</w:t>
      </w:r>
    </w:p>
    <w:p w:rsidR="002C094C" w:rsidRPr="002D7EB5" w:rsidRDefault="002C094C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bCs/>
          <w:sz w:val="28"/>
          <w:szCs w:val="28"/>
        </w:rPr>
        <w:t>Снегурочка.</w:t>
      </w:r>
      <w:r w:rsidRPr="002D7EB5">
        <w:rPr>
          <w:rFonts w:ascii="Times New Roman" w:hAnsi="Times New Roman" w:cs="Times New Roman"/>
          <w:sz w:val="28"/>
          <w:szCs w:val="28"/>
        </w:rPr>
        <w:br/>
        <w:t>Как хороша новогодняя ёлка,</w:t>
      </w:r>
      <w:r w:rsidRPr="002D7EB5">
        <w:rPr>
          <w:rFonts w:ascii="Times New Roman" w:hAnsi="Times New Roman" w:cs="Times New Roman"/>
          <w:sz w:val="28"/>
          <w:szCs w:val="28"/>
        </w:rPr>
        <w:br/>
        <w:t>Как нарядилась она, погляди.</w:t>
      </w:r>
      <w:r w:rsidRPr="002D7EB5">
        <w:rPr>
          <w:rFonts w:ascii="Times New Roman" w:hAnsi="Times New Roman" w:cs="Times New Roman"/>
          <w:sz w:val="28"/>
          <w:szCs w:val="28"/>
        </w:rPr>
        <w:br/>
        <w:t>Платье на ёлке зеленого шелка,</w:t>
      </w:r>
      <w:r w:rsidRPr="002D7EB5">
        <w:rPr>
          <w:rFonts w:ascii="Times New Roman" w:hAnsi="Times New Roman" w:cs="Times New Roman"/>
          <w:sz w:val="28"/>
          <w:szCs w:val="28"/>
        </w:rPr>
        <w:br/>
        <w:t>Яркие бусы блестят на груди.</w:t>
      </w:r>
      <w:r w:rsidRPr="002D7EB5">
        <w:rPr>
          <w:rFonts w:ascii="Times New Roman" w:hAnsi="Times New Roman" w:cs="Times New Roman"/>
          <w:sz w:val="28"/>
          <w:szCs w:val="28"/>
        </w:rPr>
        <w:br/>
        <w:t>Вся серебрится, пышна и стройна,</w:t>
      </w:r>
      <w:r w:rsidRPr="002D7EB5">
        <w:rPr>
          <w:rFonts w:ascii="Times New Roman" w:hAnsi="Times New Roman" w:cs="Times New Roman"/>
          <w:sz w:val="28"/>
          <w:szCs w:val="28"/>
        </w:rPr>
        <w:br/>
        <w:t>Только огнями не светит она?</w:t>
      </w:r>
      <w:r w:rsidRPr="002D7EB5">
        <w:rPr>
          <w:rFonts w:ascii="Times New Roman" w:hAnsi="Times New Roman" w:cs="Times New Roman"/>
          <w:sz w:val="28"/>
          <w:szCs w:val="28"/>
        </w:rPr>
        <w:br/>
      </w:r>
      <w:r w:rsidRPr="002D7EB5">
        <w:rPr>
          <w:rFonts w:ascii="Times New Roman" w:hAnsi="Times New Roman" w:cs="Times New Roman"/>
          <w:b/>
          <w:sz w:val="28"/>
          <w:szCs w:val="28"/>
        </w:rPr>
        <w:t xml:space="preserve">Дед Мороз (Смотрит на ёлочку). </w:t>
      </w:r>
    </w:p>
    <w:p w:rsidR="002C094C" w:rsidRPr="002D7EB5" w:rsidRDefault="002C094C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Ай-</w:t>
      </w:r>
      <w:proofErr w:type="spellStart"/>
      <w:r w:rsidRPr="002D7EB5">
        <w:rPr>
          <w:rFonts w:ascii="Times New Roman" w:hAnsi="Times New Roman" w:cs="Times New Roman"/>
          <w:sz w:val="28"/>
          <w:szCs w:val="28"/>
        </w:rPr>
        <w:t>яй</w:t>
      </w:r>
      <w:proofErr w:type="spellEnd"/>
      <w:r w:rsidRPr="002D7EB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D7EB5">
        <w:rPr>
          <w:rFonts w:ascii="Times New Roman" w:hAnsi="Times New Roman" w:cs="Times New Roman"/>
          <w:sz w:val="28"/>
          <w:szCs w:val="28"/>
        </w:rPr>
        <w:t>яй</w:t>
      </w:r>
      <w:proofErr w:type="spellEnd"/>
      <w:r w:rsidRPr="002D7EB5">
        <w:rPr>
          <w:rFonts w:ascii="Times New Roman" w:hAnsi="Times New Roman" w:cs="Times New Roman"/>
          <w:sz w:val="28"/>
          <w:szCs w:val="28"/>
        </w:rPr>
        <w:t xml:space="preserve">! Это непорядок! </w:t>
      </w:r>
    </w:p>
    <w:p w:rsidR="004714A4" w:rsidRDefault="002C094C" w:rsidP="002D7E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Чтобы елка встрепенулась, </w:t>
      </w:r>
      <w:r w:rsidRPr="002D7EB5">
        <w:rPr>
          <w:rFonts w:ascii="Times New Roman" w:hAnsi="Times New Roman" w:cs="Times New Roman"/>
          <w:sz w:val="28"/>
          <w:szCs w:val="28"/>
        </w:rPr>
        <w:br/>
        <w:t>Поглядела веселей,</w:t>
      </w:r>
      <w:r w:rsidRPr="002D7EB5">
        <w:rPr>
          <w:rFonts w:ascii="Times New Roman" w:hAnsi="Times New Roman" w:cs="Times New Roman"/>
          <w:sz w:val="28"/>
          <w:szCs w:val="28"/>
        </w:rPr>
        <w:br/>
        <w:t>Вам, ребята, улыбнулась,</w:t>
      </w:r>
      <w:r w:rsidRPr="002D7EB5">
        <w:rPr>
          <w:rFonts w:ascii="Times New Roman" w:hAnsi="Times New Roman" w:cs="Times New Roman"/>
          <w:sz w:val="28"/>
          <w:szCs w:val="28"/>
        </w:rPr>
        <w:br/>
        <w:t>Огоньки зажжем на ней!</w:t>
      </w:r>
      <w:r w:rsidRPr="002D7EB5">
        <w:rPr>
          <w:rFonts w:ascii="Times New Roman" w:hAnsi="Times New Roman" w:cs="Times New Roman"/>
          <w:sz w:val="28"/>
          <w:szCs w:val="28"/>
        </w:rPr>
        <w:br/>
        <w:t>Дружно хором скажем с вами:</w:t>
      </w:r>
      <w:r w:rsidRPr="002D7EB5">
        <w:rPr>
          <w:rFonts w:ascii="Times New Roman" w:hAnsi="Times New Roman" w:cs="Times New Roman"/>
          <w:sz w:val="28"/>
          <w:szCs w:val="28"/>
        </w:rPr>
        <w:br/>
        <w:t>«Елочка, зажгись огнями!»</w:t>
      </w:r>
      <w:r w:rsidRPr="002D7EB5">
        <w:rPr>
          <w:rFonts w:ascii="Times New Roman" w:hAnsi="Times New Roman" w:cs="Times New Roman"/>
          <w:sz w:val="28"/>
          <w:szCs w:val="28"/>
        </w:rPr>
        <w:br/>
      </w:r>
      <w:r w:rsidRPr="002D7EB5">
        <w:rPr>
          <w:rFonts w:ascii="Times New Roman" w:hAnsi="Times New Roman" w:cs="Times New Roman"/>
          <w:b/>
          <w:bCs/>
          <w:sz w:val="28"/>
          <w:szCs w:val="28"/>
        </w:rPr>
        <w:t>Дети говорят, елка не зажигается.</w:t>
      </w:r>
      <w:r w:rsidRPr="002D7EB5">
        <w:rPr>
          <w:rFonts w:ascii="Times New Roman" w:hAnsi="Times New Roman" w:cs="Times New Roman"/>
          <w:sz w:val="28"/>
          <w:szCs w:val="28"/>
        </w:rPr>
        <w:br/>
      </w:r>
      <w:r w:rsidRPr="002D7EB5">
        <w:rPr>
          <w:rFonts w:ascii="Times New Roman" w:hAnsi="Times New Roman" w:cs="Times New Roman"/>
          <w:b/>
          <w:bCs/>
          <w:sz w:val="28"/>
          <w:szCs w:val="28"/>
        </w:rPr>
        <w:t>Дед Мороз.</w:t>
      </w:r>
      <w:r w:rsidRPr="002D7EB5">
        <w:rPr>
          <w:rFonts w:ascii="Times New Roman" w:hAnsi="Times New Roman" w:cs="Times New Roman"/>
          <w:sz w:val="28"/>
          <w:szCs w:val="28"/>
        </w:rPr>
        <w:br/>
        <w:t>Очень тихо говорите, </w:t>
      </w:r>
      <w:r w:rsidRPr="002D7EB5">
        <w:rPr>
          <w:rFonts w:ascii="Times New Roman" w:hAnsi="Times New Roman" w:cs="Times New Roman"/>
          <w:sz w:val="28"/>
          <w:szCs w:val="28"/>
        </w:rPr>
        <w:br/>
        <w:t>Ну-ка, гости, помогите!</w:t>
      </w:r>
      <w:r w:rsidRPr="002D7EB5">
        <w:rPr>
          <w:rFonts w:ascii="Times New Roman" w:hAnsi="Times New Roman" w:cs="Times New Roman"/>
          <w:sz w:val="28"/>
          <w:szCs w:val="28"/>
        </w:rPr>
        <w:br/>
      </w:r>
      <w:r w:rsidRPr="002D7EB5">
        <w:rPr>
          <w:rFonts w:ascii="Times New Roman" w:hAnsi="Times New Roman" w:cs="Times New Roman"/>
          <w:sz w:val="28"/>
          <w:szCs w:val="28"/>
        </w:rPr>
        <w:lastRenderedPageBreak/>
        <w:t>Скажем громко с полной силой:</w:t>
      </w:r>
      <w:r w:rsidRPr="002D7EB5">
        <w:rPr>
          <w:rFonts w:ascii="Times New Roman" w:hAnsi="Times New Roman" w:cs="Times New Roman"/>
          <w:sz w:val="28"/>
          <w:szCs w:val="28"/>
        </w:rPr>
        <w:br/>
        <w:t>«Стань же, елочка красивой!»</w:t>
      </w:r>
      <w:r w:rsidR="00AC76C7">
        <w:rPr>
          <w:rFonts w:ascii="Times New Roman" w:hAnsi="Times New Roman" w:cs="Times New Roman"/>
          <w:sz w:val="28"/>
          <w:szCs w:val="28"/>
        </w:rPr>
        <w:t xml:space="preserve"> </w:t>
      </w:r>
      <w:r w:rsidR="00AC76C7" w:rsidRPr="00AC76C7">
        <w:rPr>
          <w:rFonts w:ascii="Times New Roman" w:hAnsi="Times New Roman" w:cs="Times New Roman"/>
          <w:b/>
          <w:sz w:val="28"/>
          <w:szCs w:val="28"/>
        </w:rPr>
        <w:t>(все вместе)</w:t>
      </w:r>
      <w:r w:rsidRPr="002D7EB5">
        <w:rPr>
          <w:rFonts w:ascii="Times New Roman" w:hAnsi="Times New Roman" w:cs="Times New Roman"/>
          <w:sz w:val="28"/>
          <w:szCs w:val="28"/>
        </w:rPr>
        <w:br/>
      </w:r>
      <w:r w:rsidRPr="002D7EB5">
        <w:rPr>
          <w:rFonts w:ascii="Times New Roman" w:hAnsi="Times New Roman" w:cs="Times New Roman"/>
          <w:b/>
          <w:bCs/>
          <w:sz w:val="28"/>
          <w:szCs w:val="28"/>
        </w:rPr>
        <w:t>Все говорят, елка не горит.</w:t>
      </w:r>
      <w:r w:rsidRPr="002D7EB5">
        <w:rPr>
          <w:rFonts w:ascii="Times New Roman" w:hAnsi="Times New Roman" w:cs="Times New Roman"/>
          <w:sz w:val="28"/>
          <w:szCs w:val="28"/>
        </w:rPr>
        <w:br/>
        <w:t>Все же тихо, все же слабо.</w:t>
      </w:r>
      <w:r w:rsidRPr="002D7EB5">
        <w:rPr>
          <w:rFonts w:ascii="Times New Roman" w:hAnsi="Times New Roman" w:cs="Times New Roman"/>
          <w:sz w:val="28"/>
          <w:szCs w:val="28"/>
        </w:rPr>
        <w:br/>
        <w:t>Нам всем вместе крикнуть надо,</w:t>
      </w:r>
      <w:r w:rsidRPr="002D7EB5">
        <w:rPr>
          <w:rFonts w:ascii="Times New Roman" w:hAnsi="Times New Roman" w:cs="Times New Roman"/>
          <w:sz w:val="28"/>
          <w:szCs w:val="28"/>
        </w:rPr>
        <w:br/>
        <w:t>Лишь скажу я: «Раз, два, три! –</w:t>
      </w:r>
      <w:r w:rsidRPr="002D7EB5">
        <w:rPr>
          <w:rFonts w:ascii="Times New Roman" w:hAnsi="Times New Roman" w:cs="Times New Roman"/>
          <w:sz w:val="28"/>
          <w:szCs w:val="28"/>
        </w:rPr>
        <w:br/>
        <w:t xml:space="preserve">Чудо-елочка, гори!» </w:t>
      </w:r>
      <w:r w:rsidRPr="002D7EB5">
        <w:rPr>
          <w:rFonts w:ascii="Times New Roman" w:hAnsi="Times New Roman" w:cs="Times New Roman"/>
          <w:sz w:val="28"/>
          <w:szCs w:val="28"/>
        </w:rPr>
        <w:br/>
      </w:r>
      <w:r w:rsidRPr="002D7EB5">
        <w:rPr>
          <w:rFonts w:ascii="Times New Roman" w:hAnsi="Times New Roman" w:cs="Times New Roman"/>
          <w:b/>
          <w:bCs/>
          <w:sz w:val="28"/>
          <w:szCs w:val="28"/>
        </w:rPr>
        <w:t>Загораются огни на ёлке.</w:t>
      </w:r>
    </w:p>
    <w:p w:rsidR="002C094C" w:rsidRPr="002D7EB5" w:rsidRDefault="002C094C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b/>
          <w:bCs/>
          <w:sz w:val="28"/>
          <w:szCs w:val="28"/>
        </w:rPr>
        <w:t>Дед Мороз.</w:t>
      </w:r>
      <w:r w:rsidRPr="002D7EB5">
        <w:rPr>
          <w:rFonts w:ascii="Times New Roman" w:hAnsi="Times New Roman" w:cs="Times New Roman"/>
          <w:sz w:val="28"/>
          <w:szCs w:val="28"/>
        </w:rPr>
        <w:br/>
        <w:t>Стала ты еще красивей,</w:t>
      </w:r>
      <w:r w:rsidRPr="002D7EB5">
        <w:rPr>
          <w:rFonts w:ascii="Times New Roman" w:hAnsi="Times New Roman" w:cs="Times New Roman"/>
          <w:sz w:val="28"/>
          <w:szCs w:val="28"/>
        </w:rPr>
        <w:br/>
        <w:t>Стала ты еще чудесней!</w:t>
      </w:r>
      <w:r w:rsidRPr="002D7EB5">
        <w:rPr>
          <w:rFonts w:ascii="Times New Roman" w:hAnsi="Times New Roman" w:cs="Times New Roman"/>
          <w:sz w:val="28"/>
          <w:szCs w:val="28"/>
        </w:rPr>
        <w:br/>
        <w:t>В этот долгожданный праздник</w:t>
      </w:r>
      <w:r w:rsidRPr="002D7EB5">
        <w:rPr>
          <w:rFonts w:ascii="Times New Roman" w:hAnsi="Times New Roman" w:cs="Times New Roman"/>
          <w:sz w:val="28"/>
          <w:szCs w:val="28"/>
        </w:rPr>
        <w:br/>
        <w:t>Елочку согреем песней.</w:t>
      </w:r>
      <w:r w:rsidRPr="002D7EB5">
        <w:rPr>
          <w:rFonts w:ascii="Times New Roman" w:hAnsi="Times New Roman" w:cs="Times New Roman"/>
          <w:sz w:val="28"/>
          <w:szCs w:val="28"/>
        </w:rPr>
        <w:br/>
      </w:r>
      <w:r w:rsidRPr="002D7EB5">
        <w:rPr>
          <w:rFonts w:ascii="Times New Roman" w:hAnsi="Times New Roman" w:cs="Times New Roman"/>
          <w:b/>
          <w:bCs/>
          <w:sz w:val="28"/>
          <w:szCs w:val="28"/>
        </w:rPr>
        <w:t>Снегурочка.</w:t>
      </w:r>
      <w:r w:rsidRPr="002D7EB5">
        <w:rPr>
          <w:rFonts w:ascii="Times New Roman" w:hAnsi="Times New Roman" w:cs="Times New Roman"/>
          <w:sz w:val="28"/>
          <w:szCs w:val="28"/>
        </w:rPr>
        <w:br/>
        <w:t>Чтоб у всех горели глазки</w:t>
      </w:r>
      <w:r w:rsidRPr="002D7EB5">
        <w:rPr>
          <w:rFonts w:ascii="Times New Roman" w:hAnsi="Times New Roman" w:cs="Times New Roman"/>
          <w:sz w:val="28"/>
          <w:szCs w:val="28"/>
        </w:rPr>
        <w:br/>
        <w:t>И никто не вешал нос.</w:t>
      </w:r>
      <w:r w:rsidRPr="002D7EB5">
        <w:rPr>
          <w:rFonts w:ascii="Times New Roman" w:hAnsi="Times New Roman" w:cs="Times New Roman"/>
          <w:sz w:val="28"/>
          <w:szCs w:val="28"/>
        </w:rPr>
        <w:br/>
        <w:t>Начинать скорее пляски</w:t>
      </w:r>
      <w:r w:rsidRPr="002D7EB5">
        <w:rPr>
          <w:rFonts w:ascii="Times New Roman" w:hAnsi="Times New Roman" w:cs="Times New Roman"/>
          <w:sz w:val="28"/>
          <w:szCs w:val="28"/>
        </w:rPr>
        <w:br/>
        <w:t>Приказал нам Дед Мороз.</w:t>
      </w:r>
      <w:r w:rsidRPr="002D7EB5">
        <w:rPr>
          <w:rFonts w:ascii="Times New Roman" w:hAnsi="Times New Roman" w:cs="Times New Roman"/>
          <w:sz w:val="28"/>
          <w:szCs w:val="28"/>
        </w:rPr>
        <w:br/>
        <w:t>В хоровод скорее вставайте,</w:t>
      </w:r>
      <w:r w:rsidRPr="002D7EB5">
        <w:rPr>
          <w:rFonts w:ascii="Times New Roman" w:hAnsi="Times New Roman" w:cs="Times New Roman"/>
          <w:sz w:val="28"/>
          <w:szCs w:val="28"/>
        </w:rPr>
        <w:br/>
        <w:t xml:space="preserve">Дружно </w:t>
      </w:r>
      <w:r w:rsidR="00AC76C7">
        <w:rPr>
          <w:rFonts w:ascii="Times New Roman" w:hAnsi="Times New Roman" w:cs="Times New Roman"/>
          <w:sz w:val="28"/>
          <w:szCs w:val="28"/>
        </w:rPr>
        <w:t>с нами</w:t>
      </w:r>
      <w:r w:rsidRPr="002D7EB5">
        <w:rPr>
          <w:rFonts w:ascii="Times New Roman" w:hAnsi="Times New Roman" w:cs="Times New Roman"/>
          <w:sz w:val="28"/>
          <w:szCs w:val="28"/>
        </w:rPr>
        <w:t xml:space="preserve"> </w:t>
      </w:r>
      <w:r w:rsidR="00AC76C7">
        <w:rPr>
          <w:rFonts w:ascii="Times New Roman" w:hAnsi="Times New Roman" w:cs="Times New Roman"/>
          <w:sz w:val="28"/>
          <w:szCs w:val="28"/>
        </w:rPr>
        <w:t>поиграйте</w:t>
      </w:r>
      <w:r w:rsidRPr="002D7EB5">
        <w:rPr>
          <w:rFonts w:ascii="Times New Roman" w:hAnsi="Times New Roman" w:cs="Times New Roman"/>
          <w:sz w:val="28"/>
          <w:szCs w:val="28"/>
        </w:rPr>
        <w:t>.</w:t>
      </w:r>
    </w:p>
    <w:p w:rsidR="00AC76C7" w:rsidRPr="002D7EB5" w:rsidRDefault="00AC76C7" w:rsidP="00AC76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Дед Мороз.</w:t>
      </w:r>
    </w:p>
    <w:p w:rsidR="00650020" w:rsidRPr="002D7EB5" w:rsidRDefault="00A67822" w:rsidP="002D7EB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2D7EB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 скажите, кто из вас </w:t>
      </w:r>
      <w:r w:rsidR="00650020" w:rsidRPr="002D7EB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мороза не боится?</w:t>
      </w:r>
    </w:p>
    <w:p w:rsidR="00650020" w:rsidRPr="002D7EB5" w:rsidRDefault="00A67822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50020" w:rsidRPr="002D7EB5">
        <w:rPr>
          <w:rFonts w:ascii="Times New Roman" w:hAnsi="Times New Roman" w:cs="Times New Roman"/>
          <w:b/>
          <w:sz w:val="28"/>
          <w:szCs w:val="28"/>
        </w:rPr>
        <w:t>.</w:t>
      </w:r>
    </w:p>
    <w:p w:rsidR="00650020" w:rsidRPr="002D7EB5" w:rsidRDefault="0065002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Тот мороза не боится,</w:t>
      </w:r>
    </w:p>
    <w:p w:rsidR="004714A4" w:rsidRPr="00FD5A80" w:rsidRDefault="0065002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Кто умеет веселиться.</w:t>
      </w:r>
    </w:p>
    <w:p w:rsidR="00650020" w:rsidRPr="002D7EB5" w:rsidRDefault="00650020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Дед Мороз.</w:t>
      </w:r>
    </w:p>
    <w:p w:rsidR="00650020" w:rsidRPr="002D7EB5" w:rsidRDefault="0065002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А вот я сейчас проверю.</w:t>
      </w:r>
    </w:p>
    <w:p w:rsidR="00650020" w:rsidRPr="002D7EB5" w:rsidRDefault="00650020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Проводится игра «Заморожу».</w:t>
      </w:r>
    </w:p>
    <w:p w:rsidR="00650020" w:rsidRPr="002D7EB5" w:rsidRDefault="00650020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Дед мороз.</w:t>
      </w:r>
    </w:p>
    <w:p w:rsidR="00650020" w:rsidRPr="002D7EB5" w:rsidRDefault="0065002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Вы, детишки, не зевайте,</w:t>
      </w:r>
    </w:p>
    <w:p w:rsidR="00650020" w:rsidRPr="002D7EB5" w:rsidRDefault="0065002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Щечки быстро закрывайте!</w:t>
      </w:r>
    </w:p>
    <w:p w:rsidR="00650020" w:rsidRPr="002D7EB5" w:rsidRDefault="00650020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Замораживает щеки.</w:t>
      </w:r>
    </w:p>
    <w:p w:rsidR="00650020" w:rsidRPr="002D7EB5" w:rsidRDefault="0065002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А теперь держитесь пуще,</w:t>
      </w:r>
    </w:p>
    <w:p w:rsidR="00650020" w:rsidRPr="002D7EB5" w:rsidRDefault="0065002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Заморожу ваши ушки!</w:t>
      </w:r>
    </w:p>
    <w:p w:rsidR="00650020" w:rsidRPr="002D7EB5" w:rsidRDefault="00650020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Замораживает уши.</w:t>
      </w:r>
    </w:p>
    <w:p w:rsidR="00650020" w:rsidRPr="002D7EB5" w:rsidRDefault="0065002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Берегите ваши плечи,</w:t>
      </w:r>
    </w:p>
    <w:p w:rsidR="00650020" w:rsidRPr="002D7EB5" w:rsidRDefault="0065002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Заморожу – не заметишь!</w:t>
      </w:r>
    </w:p>
    <w:p w:rsidR="00650020" w:rsidRPr="002D7EB5" w:rsidRDefault="00650020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Хватает детей за плечи.</w:t>
      </w:r>
    </w:p>
    <w:p w:rsidR="00650020" w:rsidRPr="002D7EB5" w:rsidRDefault="0065002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Ох, и шустрый же народ,</w:t>
      </w:r>
    </w:p>
    <w:p w:rsidR="00650020" w:rsidRPr="002D7EB5" w:rsidRDefault="0065002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В этом садике живёт!</w:t>
      </w:r>
    </w:p>
    <w:p w:rsidR="00650020" w:rsidRPr="002D7EB5" w:rsidRDefault="00D44475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650020" w:rsidRPr="002D7EB5" w:rsidRDefault="0065002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Дед Мороз, ты зачем детей пугаешь? </w:t>
      </w:r>
    </w:p>
    <w:p w:rsidR="00650020" w:rsidRPr="002D7EB5" w:rsidRDefault="0065002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За уши, за плечи их хватаешь?</w:t>
      </w:r>
    </w:p>
    <w:p w:rsidR="00650020" w:rsidRPr="002D7EB5" w:rsidRDefault="0065002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Мы тебя за это из круга не выпустим.</w:t>
      </w:r>
    </w:p>
    <w:p w:rsidR="00650020" w:rsidRPr="002D7EB5" w:rsidRDefault="00650020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lastRenderedPageBreak/>
        <w:t>Проводится игра «Не выпустим».</w:t>
      </w:r>
    </w:p>
    <w:p w:rsidR="00650020" w:rsidRPr="002D7EB5" w:rsidRDefault="00650020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Дед Мороз.</w:t>
      </w:r>
    </w:p>
    <w:p w:rsidR="00650020" w:rsidRPr="002D7EB5" w:rsidRDefault="0065002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Ох, какие ловкие, да сильные дети. Выпустите меня, пожалуйста.</w:t>
      </w:r>
    </w:p>
    <w:p w:rsidR="00650020" w:rsidRPr="002D7EB5" w:rsidRDefault="00D44475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650020" w:rsidRDefault="00D44475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, ты покатай нас, на своем волшебном посохе.</w:t>
      </w:r>
    </w:p>
    <w:p w:rsidR="00D44475" w:rsidRPr="00D44475" w:rsidRDefault="00D44475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4475">
        <w:rPr>
          <w:rFonts w:ascii="Times New Roman" w:hAnsi="Times New Roman" w:cs="Times New Roman"/>
          <w:b/>
          <w:sz w:val="28"/>
          <w:szCs w:val="28"/>
        </w:rPr>
        <w:t>Дед Мороз.</w:t>
      </w:r>
    </w:p>
    <w:p w:rsidR="00D44475" w:rsidRDefault="00D44475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хорошо, договорились.</w:t>
      </w:r>
    </w:p>
    <w:p w:rsidR="00D44475" w:rsidRPr="00D44475" w:rsidRDefault="00D44475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4475">
        <w:rPr>
          <w:rFonts w:ascii="Times New Roman" w:hAnsi="Times New Roman" w:cs="Times New Roman"/>
          <w:b/>
          <w:sz w:val="28"/>
          <w:szCs w:val="28"/>
        </w:rPr>
        <w:t>Проводится игра «Прокати меня на посохе».</w:t>
      </w:r>
    </w:p>
    <w:p w:rsidR="00DB4C5A" w:rsidRPr="002D7EB5" w:rsidRDefault="00A67822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Дед Мороз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Ох, устал я, не могу,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Дайте стул, я отдохну!</w:t>
      </w:r>
    </w:p>
    <w:p w:rsidR="00DB4C5A" w:rsidRPr="002D7EB5" w:rsidRDefault="00A67822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Снегурочка.</w:t>
      </w:r>
    </w:p>
    <w:p w:rsidR="00A67822" w:rsidRDefault="00A67822" w:rsidP="002D7EB5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Дедушка, ты пока посиди, отдохни, а мы </w:t>
      </w:r>
      <w:r w:rsidR="009C12C0" w:rsidRPr="002D7EB5">
        <w:rPr>
          <w:rFonts w:ascii="Times New Roman" w:hAnsi="Times New Roman" w:cs="Times New Roman"/>
          <w:sz w:val="28"/>
          <w:szCs w:val="28"/>
        </w:rPr>
        <w:t>станцуем для тебя зимний танец</w:t>
      </w:r>
      <w:r w:rsidR="00DE05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12C0" w:rsidRPr="002D7EB5">
        <w:rPr>
          <w:rFonts w:ascii="Times New Roman" w:hAnsi="Times New Roman" w:cs="Times New Roman"/>
          <w:b/>
          <w:iCs/>
          <w:sz w:val="28"/>
          <w:szCs w:val="28"/>
        </w:rPr>
        <w:t>Исполняется</w:t>
      </w:r>
      <w:proofErr w:type="gramEnd"/>
      <w:r w:rsidR="009C12C0" w:rsidRPr="002D7EB5">
        <w:rPr>
          <w:rFonts w:ascii="Times New Roman" w:hAnsi="Times New Roman" w:cs="Times New Roman"/>
          <w:b/>
          <w:iCs/>
          <w:sz w:val="28"/>
          <w:szCs w:val="28"/>
        </w:rPr>
        <w:t xml:space="preserve"> та</w:t>
      </w:r>
      <w:r w:rsidR="00086F33">
        <w:rPr>
          <w:rFonts w:ascii="Times New Roman" w:hAnsi="Times New Roman" w:cs="Times New Roman"/>
          <w:b/>
          <w:iCs/>
          <w:sz w:val="28"/>
          <w:szCs w:val="28"/>
        </w:rPr>
        <w:t>нец «Три белых коня</w:t>
      </w:r>
      <w:r w:rsidR="009C12C0" w:rsidRPr="002D7EB5">
        <w:rPr>
          <w:rFonts w:ascii="Times New Roman" w:hAnsi="Times New Roman" w:cs="Times New Roman"/>
          <w:b/>
          <w:iCs/>
          <w:sz w:val="28"/>
          <w:szCs w:val="28"/>
        </w:rPr>
        <w:t>».</w:t>
      </w:r>
    </w:p>
    <w:p w:rsidR="00A67822" w:rsidRPr="002D7EB5" w:rsidRDefault="00D44475" w:rsidP="00E631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ышится Храп Д</w:t>
      </w:r>
      <w:r w:rsidR="00A67822" w:rsidRPr="002D7EB5">
        <w:rPr>
          <w:rFonts w:ascii="Times New Roman" w:hAnsi="Times New Roman" w:cs="Times New Roman"/>
          <w:b/>
          <w:sz w:val="28"/>
          <w:szCs w:val="28"/>
        </w:rPr>
        <w:t xml:space="preserve">еда Мороза. </w:t>
      </w:r>
    </w:p>
    <w:p w:rsidR="00FD5A80" w:rsidRDefault="00FD5A80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7822" w:rsidRPr="002D7EB5" w:rsidRDefault="00A67822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</w:p>
    <w:p w:rsidR="00DB4C5A" w:rsidRPr="002D7EB5" w:rsidRDefault="00A67822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Ребята, Снегурочка, смотри, как устал дедушка, даже уснул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К Деду Морозу</w:t>
      </w:r>
      <w:r w:rsidR="00A67822" w:rsidRPr="002D7EB5">
        <w:rPr>
          <w:rFonts w:ascii="Times New Roman" w:hAnsi="Times New Roman" w:cs="Times New Roman"/>
          <w:b/>
          <w:sz w:val="28"/>
          <w:szCs w:val="28"/>
        </w:rPr>
        <w:t xml:space="preserve"> выходят дети-чтецы.</w:t>
      </w:r>
    </w:p>
    <w:p w:rsidR="00DB4C5A" w:rsidRPr="002D7EB5" w:rsidRDefault="00A67822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1-й ребенок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Я ребята, так считаю:</w:t>
      </w:r>
    </w:p>
    <w:p w:rsidR="00A67822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Дед Мороз нам не чужой!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Для него готовим втайне 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Мы подарок небольшой!</w:t>
      </w:r>
    </w:p>
    <w:p w:rsidR="00A67822" w:rsidRPr="002D7EB5" w:rsidRDefault="00A67822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2-й ребенок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Вот Морозу рукавицы,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Чтоб ему не простудиться!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Будет дедушка Мороз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Греть свой красный-красный нос!</w:t>
      </w:r>
    </w:p>
    <w:p w:rsidR="00D44475" w:rsidRDefault="00A67822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М</w:t>
      </w:r>
      <w:r w:rsidR="00DB4C5A" w:rsidRPr="002D7EB5">
        <w:rPr>
          <w:rFonts w:ascii="Times New Roman" w:hAnsi="Times New Roman" w:cs="Times New Roman"/>
          <w:b/>
          <w:sz w:val="28"/>
          <w:szCs w:val="28"/>
        </w:rPr>
        <w:t>еняе</w:t>
      </w:r>
      <w:r w:rsidRPr="002D7EB5">
        <w:rPr>
          <w:rFonts w:ascii="Times New Roman" w:hAnsi="Times New Roman" w:cs="Times New Roman"/>
          <w:b/>
          <w:sz w:val="28"/>
          <w:szCs w:val="28"/>
        </w:rPr>
        <w:t>т рукавицы Деда Мороза на новые</w:t>
      </w:r>
      <w:r w:rsidR="00DB4C5A" w:rsidRPr="002D7EB5">
        <w:rPr>
          <w:rFonts w:ascii="Times New Roman" w:hAnsi="Times New Roman" w:cs="Times New Roman"/>
          <w:b/>
          <w:sz w:val="28"/>
          <w:szCs w:val="28"/>
        </w:rPr>
        <w:t>.</w:t>
      </w:r>
    </w:p>
    <w:p w:rsidR="00DB4C5A" w:rsidRPr="002D7EB5" w:rsidRDefault="00A67822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3-й ребенок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Деду нужен новый пояс –  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Старый сильно полинял!</w:t>
      </w:r>
    </w:p>
    <w:p w:rsidR="00DB4C5A" w:rsidRPr="002D7EB5" w:rsidRDefault="00A67822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4-й ребенок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Шарф – беречь для песен голос,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Чтобы громче распевал! 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Повязыв</w:t>
      </w:r>
      <w:r w:rsidR="00A67822" w:rsidRPr="002D7EB5">
        <w:rPr>
          <w:rFonts w:ascii="Times New Roman" w:hAnsi="Times New Roman" w:cs="Times New Roman"/>
          <w:b/>
          <w:sz w:val="28"/>
          <w:szCs w:val="28"/>
        </w:rPr>
        <w:t>ают новый пояс. Повязывают шарф</w:t>
      </w:r>
      <w:r w:rsidRPr="002D7EB5">
        <w:rPr>
          <w:rFonts w:ascii="Times New Roman" w:hAnsi="Times New Roman" w:cs="Times New Roman"/>
          <w:b/>
          <w:sz w:val="28"/>
          <w:szCs w:val="28"/>
        </w:rPr>
        <w:t>.</w:t>
      </w:r>
    </w:p>
    <w:p w:rsidR="00DB4C5A" w:rsidRPr="002D7EB5" w:rsidRDefault="00A67822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5-й ребенок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Шапка старая сгодится,</w:t>
      </w:r>
    </w:p>
    <w:p w:rsidR="00A67822" w:rsidRPr="002D7EB5" w:rsidRDefault="00A67822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Но украсим мишурой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Как дедуля удивится – 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Стала шапка со звездой! </w:t>
      </w:r>
    </w:p>
    <w:p w:rsidR="00DB4C5A" w:rsidRPr="002D7EB5" w:rsidRDefault="00A67822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Завязывает мишуру на шапку</w:t>
      </w:r>
      <w:r w:rsidR="00DB4C5A" w:rsidRPr="002D7EB5">
        <w:rPr>
          <w:rFonts w:ascii="Times New Roman" w:hAnsi="Times New Roman" w:cs="Times New Roman"/>
          <w:b/>
          <w:sz w:val="28"/>
          <w:szCs w:val="28"/>
        </w:rPr>
        <w:t>.</w:t>
      </w:r>
    </w:p>
    <w:p w:rsidR="00DB4C5A" w:rsidRPr="002D7EB5" w:rsidRDefault="00A67822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6-й ребенок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lastRenderedPageBreak/>
        <w:t>Новый посох будет крепче,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Будет звездочкой светить,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Станет дедушке полегче</w:t>
      </w:r>
    </w:p>
    <w:p w:rsidR="00A67822" w:rsidRPr="002D7EB5" w:rsidRDefault="00A67822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По лесам, полям бродить! </w:t>
      </w:r>
    </w:p>
    <w:p w:rsidR="00DB4C5A" w:rsidRPr="002D7EB5" w:rsidRDefault="00A67822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Меняет посох на новый</w:t>
      </w:r>
      <w:r w:rsidR="00DB4C5A" w:rsidRPr="002D7EB5">
        <w:rPr>
          <w:rFonts w:ascii="Times New Roman" w:hAnsi="Times New Roman" w:cs="Times New Roman"/>
          <w:b/>
          <w:sz w:val="28"/>
          <w:szCs w:val="28"/>
        </w:rPr>
        <w:t>.</w:t>
      </w:r>
    </w:p>
    <w:p w:rsidR="00A67822" w:rsidRPr="002D7EB5" w:rsidRDefault="00A67822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7-й ребенок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Что за валенки у деда?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Износились, вот беда!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Новые ему наденем –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Нынче вьюга, холода! </w:t>
      </w:r>
    </w:p>
    <w:p w:rsidR="00DB4C5A" w:rsidRPr="002D7EB5" w:rsidRDefault="006622EF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Меняет валенки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Во время сценки Дед Мороз всхрапывает, потягивается, причмок</w:t>
      </w:r>
      <w:r w:rsidR="006622EF" w:rsidRPr="002D7EB5">
        <w:rPr>
          <w:rFonts w:ascii="Times New Roman" w:hAnsi="Times New Roman" w:cs="Times New Roman"/>
          <w:b/>
          <w:sz w:val="28"/>
          <w:szCs w:val="28"/>
        </w:rPr>
        <w:t>ивает, поворачивается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Дети убегают на места. Дед Мороз просыпается, встает, оглядывает себя:</w:t>
      </w:r>
    </w:p>
    <w:p w:rsidR="006622EF" w:rsidRPr="002D7EB5" w:rsidRDefault="006622EF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Дед Мороз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То ли сплю я, то ли чудо?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В новых валенках стою!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Новый шарф, обновки всюду…</w:t>
      </w:r>
    </w:p>
    <w:p w:rsidR="00DB4C5A" w:rsidRPr="002D7EB5" w:rsidRDefault="006622EF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Я себя не узнаю!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Посох светится чудесно!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Кто же чудо сотворил?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Как, ребята, интересно!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Что, волшебник приходил?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Мне никак не догадаться!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Может, видел кто из вас?</w:t>
      </w:r>
    </w:p>
    <w:p w:rsidR="00DB4C5A" w:rsidRPr="002D7EB5" w:rsidRDefault="006622EF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DB4C5A" w:rsidRPr="002D7EB5" w:rsidRDefault="006622EF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Дед Мороз, должны сознаться…</w:t>
      </w:r>
    </w:p>
    <w:p w:rsidR="006622EF" w:rsidRPr="002D7EB5" w:rsidRDefault="00DB4C5A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 xml:space="preserve">ВСЕ ДЕТИ. </w:t>
      </w:r>
    </w:p>
    <w:p w:rsidR="00D44475" w:rsidRPr="00DA19AF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Все подарочки от нас!</w:t>
      </w:r>
    </w:p>
    <w:p w:rsidR="00DB4C5A" w:rsidRPr="002D7EB5" w:rsidRDefault="006622EF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Дед Мороз.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Вот спасибо так спасибо!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2D7EB5">
        <w:rPr>
          <w:rFonts w:ascii="Times New Roman" w:hAnsi="Times New Roman" w:cs="Times New Roman"/>
          <w:sz w:val="28"/>
          <w:szCs w:val="28"/>
        </w:rPr>
        <w:t>обновочки</w:t>
      </w:r>
      <w:proofErr w:type="spellEnd"/>
      <w:r w:rsidRPr="002D7EB5">
        <w:rPr>
          <w:rFonts w:ascii="Times New Roman" w:hAnsi="Times New Roman" w:cs="Times New Roman"/>
          <w:sz w:val="28"/>
          <w:szCs w:val="28"/>
        </w:rPr>
        <w:t xml:space="preserve"> люблю!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Вам, за такую доброту</w:t>
      </w:r>
    </w:p>
    <w:p w:rsidR="00DB4C5A" w:rsidRPr="002D7EB5" w:rsidRDefault="00DB4C5A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Я подарки подарю!</w:t>
      </w:r>
    </w:p>
    <w:p w:rsidR="00EE693F" w:rsidRPr="002D7EB5" w:rsidRDefault="00EE693F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Показывает маленький мешочек.</w:t>
      </w:r>
    </w:p>
    <w:p w:rsidR="00EE693F" w:rsidRPr="002D7EB5" w:rsidRDefault="00EE693F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Снегурочка.</w:t>
      </w:r>
    </w:p>
    <w:p w:rsidR="00EE693F" w:rsidRPr="002D7EB5" w:rsidRDefault="00EE693F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Но ведь он совсем маленький. Здесь на всех не хватит</w:t>
      </w:r>
      <w:r w:rsidRPr="002D7EB5">
        <w:rPr>
          <w:rFonts w:ascii="Times New Roman" w:hAnsi="Times New Roman" w:cs="Times New Roman"/>
          <w:b/>
          <w:sz w:val="28"/>
          <w:szCs w:val="28"/>
        </w:rPr>
        <w:t>.</w:t>
      </w:r>
      <w:r w:rsidRPr="002D7EB5">
        <w:rPr>
          <w:rFonts w:ascii="Times New Roman" w:hAnsi="Times New Roman" w:cs="Times New Roman"/>
          <w:b/>
          <w:sz w:val="28"/>
          <w:szCs w:val="28"/>
        </w:rPr>
        <w:br/>
        <w:t>Дед Мороз.</w:t>
      </w:r>
    </w:p>
    <w:p w:rsidR="00E6310D" w:rsidRDefault="00EE693F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Вы забыли, весь секрет в том, что я - ВОЛШЕБНЫЙ ДЕД.</w:t>
      </w:r>
      <w:r w:rsidRPr="002D7EB5">
        <w:rPr>
          <w:rFonts w:ascii="Times New Roman" w:hAnsi="Times New Roman" w:cs="Times New Roman"/>
          <w:sz w:val="28"/>
          <w:szCs w:val="28"/>
        </w:rPr>
        <w:br/>
      </w:r>
      <w:r w:rsidR="00D44475">
        <w:rPr>
          <w:rFonts w:ascii="Times New Roman" w:hAnsi="Times New Roman" w:cs="Times New Roman"/>
          <w:b/>
          <w:sz w:val="28"/>
          <w:szCs w:val="28"/>
        </w:rPr>
        <w:t>Вокруг елки похожу, под нее</w:t>
      </w:r>
      <w:r w:rsidRPr="002D7EB5">
        <w:rPr>
          <w:rFonts w:ascii="Times New Roman" w:hAnsi="Times New Roman" w:cs="Times New Roman"/>
          <w:b/>
          <w:sz w:val="28"/>
          <w:szCs w:val="28"/>
        </w:rPr>
        <w:t xml:space="preserve"> подарок положу. </w:t>
      </w:r>
      <w:r w:rsidRPr="002D7EB5">
        <w:rPr>
          <w:rFonts w:ascii="Times New Roman" w:hAnsi="Times New Roman" w:cs="Times New Roman"/>
          <w:b/>
          <w:sz w:val="28"/>
          <w:szCs w:val="28"/>
        </w:rPr>
        <w:br/>
      </w:r>
      <w:r w:rsidRPr="002D7EB5">
        <w:rPr>
          <w:rFonts w:ascii="Times New Roman" w:hAnsi="Times New Roman" w:cs="Times New Roman"/>
          <w:b/>
          <w:iCs/>
          <w:sz w:val="28"/>
          <w:szCs w:val="28"/>
        </w:rPr>
        <w:t xml:space="preserve">(кладет не на виду у детей, а поглубже в </w:t>
      </w:r>
      <w:proofErr w:type="gramStart"/>
      <w:r w:rsidRPr="002D7EB5">
        <w:rPr>
          <w:rFonts w:ascii="Times New Roman" w:hAnsi="Times New Roman" w:cs="Times New Roman"/>
          <w:b/>
          <w:iCs/>
          <w:sz w:val="28"/>
          <w:szCs w:val="28"/>
        </w:rPr>
        <w:t>елку..</w:t>
      </w:r>
      <w:proofErr w:type="gramEnd"/>
      <w:r w:rsidRPr="002D7EB5">
        <w:rPr>
          <w:rFonts w:ascii="Times New Roman" w:hAnsi="Times New Roman" w:cs="Times New Roman"/>
          <w:b/>
          <w:iCs/>
          <w:sz w:val="28"/>
          <w:szCs w:val="28"/>
        </w:rPr>
        <w:t>)</w:t>
      </w:r>
      <w:r w:rsidRPr="002D7EB5">
        <w:rPr>
          <w:rFonts w:ascii="Times New Roman" w:hAnsi="Times New Roman" w:cs="Times New Roman"/>
          <w:b/>
          <w:sz w:val="28"/>
          <w:szCs w:val="28"/>
        </w:rPr>
        <w:t> </w:t>
      </w:r>
      <w:r w:rsidRPr="002D7EB5">
        <w:rPr>
          <w:rFonts w:ascii="Times New Roman" w:hAnsi="Times New Roman" w:cs="Times New Roman"/>
          <w:b/>
          <w:sz w:val="28"/>
          <w:szCs w:val="28"/>
        </w:rPr>
        <w:br/>
      </w:r>
      <w:r w:rsidRPr="002D7EB5">
        <w:rPr>
          <w:rFonts w:ascii="Times New Roman" w:hAnsi="Times New Roman" w:cs="Times New Roman"/>
          <w:sz w:val="28"/>
          <w:szCs w:val="28"/>
        </w:rPr>
        <w:t>Стукну посохом и вот наш подарок подрастет!</w:t>
      </w:r>
      <w:r w:rsidRPr="002D7EB5">
        <w:rPr>
          <w:rFonts w:ascii="Times New Roman" w:hAnsi="Times New Roman" w:cs="Times New Roman"/>
          <w:sz w:val="28"/>
          <w:szCs w:val="28"/>
        </w:rPr>
        <w:br/>
      </w:r>
      <w:r w:rsidRPr="002D7EB5">
        <w:rPr>
          <w:rFonts w:ascii="Times New Roman" w:hAnsi="Times New Roman" w:cs="Times New Roman"/>
          <w:b/>
          <w:sz w:val="28"/>
          <w:szCs w:val="28"/>
        </w:rPr>
        <w:t xml:space="preserve">Затем вытаскивает из-под елки припрятанный там такого же цвета </w:t>
      </w:r>
      <w:r w:rsidRPr="002D7EB5">
        <w:rPr>
          <w:rFonts w:ascii="Times New Roman" w:hAnsi="Times New Roman" w:cs="Times New Roman"/>
          <w:b/>
          <w:sz w:val="28"/>
          <w:szCs w:val="28"/>
        </w:rPr>
        <w:lastRenderedPageBreak/>
        <w:t>большой мешок с подарками.</w:t>
      </w:r>
      <w:r w:rsidRPr="002D7EB5">
        <w:rPr>
          <w:rFonts w:ascii="Times New Roman" w:hAnsi="Times New Roman" w:cs="Times New Roman"/>
          <w:b/>
          <w:sz w:val="28"/>
          <w:szCs w:val="28"/>
        </w:rPr>
        <w:br/>
        <w:t>Раздача подарков</w:t>
      </w:r>
      <w:r w:rsidR="00D44475">
        <w:rPr>
          <w:rFonts w:ascii="Times New Roman" w:hAnsi="Times New Roman" w:cs="Times New Roman"/>
          <w:b/>
          <w:sz w:val="28"/>
          <w:szCs w:val="28"/>
        </w:rPr>
        <w:t>.</w:t>
      </w:r>
    </w:p>
    <w:p w:rsidR="009C12C0" w:rsidRPr="002D7EB5" w:rsidRDefault="009C12C0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Снегурочка.</w:t>
      </w:r>
    </w:p>
    <w:p w:rsidR="009C12C0" w:rsidRPr="002D7EB5" w:rsidRDefault="009C12C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Мы желаем вам, ребята,</w:t>
      </w:r>
    </w:p>
    <w:p w:rsidR="009C12C0" w:rsidRPr="002D7EB5" w:rsidRDefault="009C12C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Всем расти и не скучать.</w:t>
      </w:r>
    </w:p>
    <w:p w:rsidR="009C12C0" w:rsidRPr="002D7EB5" w:rsidRDefault="009C12C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Мам и бабушек своих,</w:t>
      </w:r>
    </w:p>
    <w:p w:rsidR="009C12C0" w:rsidRPr="002D7EB5" w:rsidRDefault="009C12C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Никогда не огорчать.</w:t>
      </w:r>
    </w:p>
    <w:p w:rsidR="009C12C0" w:rsidRPr="002D7EB5" w:rsidRDefault="009C12C0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Дед Мороз.</w:t>
      </w:r>
    </w:p>
    <w:p w:rsidR="009C12C0" w:rsidRPr="002D7EB5" w:rsidRDefault="009C12C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Никогда не зазнаваться,</w:t>
      </w:r>
    </w:p>
    <w:p w:rsidR="009C12C0" w:rsidRPr="002D7EB5" w:rsidRDefault="009C12C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Быть счастливыми, смеяться.</w:t>
      </w:r>
    </w:p>
    <w:p w:rsidR="009C12C0" w:rsidRPr="002D7EB5" w:rsidRDefault="009C12C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Ну, а в будущем году</w:t>
      </w:r>
    </w:p>
    <w:p w:rsidR="009C12C0" w:rsidRPr="002D7EB5" w:rsidRDefault="009C12C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Снова в гости к вам приду.</w:t>
      </w:r>
    </w:p>
    <w:p w:rsidR="009C12C0" w:rsidRPr="002D7EB5" w:rsidRDefault="009C12C0" w:rsidP="002D7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EB5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9C12C0" w:rsidRPr="002D7EB5" w:rsidRDefault="009C12C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Бал сегодня закрываем.</w:t>
      </w:r>
    </w:p>
    <w:p w:rsidR="009C12C0" w:rsidRPr="002D7EB5" w:rsidRDefault="009C12C0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B5">
        <w:rPr>
          <w:rFonts w:ascii="Times New Roman" w:hAnsi="Times New Roman" w:cs="Times New Roman"/>
          <w:sz w:val="28"/>
          <w:szCs w:val="28"/>
        </w:rPr>
        <w:t>С Новым годом поздравляем!</w:t>
      </w:r>
    </w:p>
    <w:p w:rsidR="004C4203" w:rsidRPr="002D7EB5" w:rsidRDefault="004C4203" w:rsidP="002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C4203" w:rsidRPr="002D7EB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EAD" w:rsidRDefault="00F25EAD" w:rsidP="002D7EB5">
      <w:pPr>
        <w:spacing w:after="0" w:line="240" w:lineRule="auto"/>
      </w:pPr>
      <w:r>
        <w:separator/>
      </w:r>
    </w:p>
  </w:endnote>
  <w:endnote w:type="continuationSeparator" w:id="0">
    <w:p w:rsidR="00F25EAD" w:rsidRDefault="00F25EAD" w:rsidP="002D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637463"/>
      <w:docPartObj>
        <w:docPartGallery w:val="Page Numbers (Bottom of Page)"/>
        <w:docPartUnique/>
      </w:docPartObj>
    </w:sdtPr>
    <w:sdtEndPr/>
    <w:sdtContent>
      <w:p w:rsidR="002B372A" w:rsidRDefault="002B372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456">
          <w:rPr>
            <w:noProof/>
          </w:rPr>
          <w:t>1</w:t>
        </w:r>
        <w:r>
          <w:fldChar w:fldCharType="end"/>
        </w:r>
      </w:p>
    </w:sdtContent>
  </w:sdt>
  <w:p w:rsidR="002B372A" w:rsidRDefault="002B37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EAD" w:rsidRDefault="00F25EAD" w:rsidP="002D7EB5">
      <w:pPr>
        <w:spacing w:after="0" w:line="240" w:lineRule="auto"/>
      </w:pPr>
      <w:r>
        <w:separator/>
      </w:r>
    </w:p>
  </w:footnote>
  <w:footnote w:type="continuationSeparator" w:id="0">
    <w:p w:rsidR="00F25EAD" w:rsidRDefault="00F25EAD" w:rsidP="002D7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4EA"/>
    <w:rsid w:val="000374EA"/>
    <w:rsid w:val="00086F33"/>
    <w:rsid w:val="00110CBA"/>
    <w:rsid w:val="00122D54"/>
    <w:rsid w:val="0013723B"/>
    <w:rsid w:val="00162AD3"/>
    <w:rsid w:val="001A17D9"/>
    <w:rsid w:val="002015EF"/>
    <w:rsid w:val="002B372A"/>
    <w:rsid w:val="002C094C"/>
    <w:rsid w:val="002D7EB5"/>
    <w:rsid w:val="00337685"/>
    <w:rsid w:val="003448D7"/>
    <w:rsid w:val="003B291F"/>
    <w:rsid w:val="003F1D41"/>
    <w:rsid w:val="004714A4"/>
    <w:rsid w:val="004C4203"/>
    <w:rsid w:val="004D4FAA"/>
    <w:rsid w:val="005212BF"/>
    <w:rsid w:val="00562551"/>
    <w:rsid w:val="005946AB"/>
    <w:rsid w:val="005E18B1"/>
    <w:rsid w:val="00650020"/>
    <w:rsid w:val="006622EF"/>
    <w:rsid w:val="006A1C1F"/>
    <w:rsid w:val="007043D4"/>
    <w:rsid w:val="007049C3"/>
    <w:rsid w:val="007B1D0D"/>
    <w:rsid w:val="008D4E82"/>
    <w:rsid w:val="008F2075"/>
    <w:rsid w:val="00905ED2"/>
    <w:rsid w:val="00924726"/>
    <w:rsid w:val="00931B8E"/>
    <w:rsid w:val="009C12C0"/>
    <w:rsid w:val="00A17456"/>
    <w:rsid w:val="00A67822"/>
    <w:rsid w:val="00A83EE5"/>
    <w:rsid w:val="00AB0396"/>
    <w:rsid w:val="00AC76C7"/>
    <w:rsid w:val="00AF1FBB"/>
    <w:rsid w:val="00BE291D"/>
    <w:rsid w:val="00CC2AFF"/>
    <w:rsid w:val="00D079D0"/>
    <w:rsid w:val="00D44475"/>
    <w:rsid w:val="00DA19AF"/>
    <w:rsid w:val="00DB4C5A"/>
    <w:rsid w:val="00DE05DC"/>
    <w:rsid w:val="00E4358E"/>
    <w:rsid w:val="00E6310D"/>
    <w:rsid w:val="00EE693F"/>
    <w:rsid w:val="00F25EAD"/>
    <w:rsid w:val="00F418C2"/>
    <w:rsid w:val="00FD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6CD67"/>
  <w15:chartTrackingRefBased/>
  <w15:docId w15:val="{543FDE86-99A5-47C7-AAC8-D7C039FE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EB5"/>
  </w:style>
  <w:style w:type="paragraph" w:styleId="a5">
    <w:name w:val="footer"/>
    <w:basedOn w:val="a"/>
    <w:link w:val="a6"/>
    <w:uiPriority w:val="99"/>
    <w:unhideWhenUsed/>
    <w:rsid w:val="002D7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EB5"/>
  </w:style>
  <w:style w:type="paragraph" w:styleId="a7">
    <w:name w:val="Balloon Text"/>
    <w:basedOn w:val="a"/>
    <w:link w:val="a8"/>
    <w:uiPriority w:val="99"/>
    <w:semiHidden/>
    <w:unhideWhenUsed/>
    <w:rsid w:val="00E63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631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EBE32-F51E-4898-8D7D-6CFF812C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</cp:revision>
  <cp:lastPrinted>2020-11-18T17:10:00Z</cp:lastPrinted>
  <dcterms:created xsi:type="dcterms:W3CDTF">2020-11-18T17:47:00Z</dcterms:created>
  <dcterms:modified xsi:type="dcterms:W3CDTF">2020-12-10T17:56:00Z</dcterms:modified>
</cp:coreProperties>
</file>